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6191" w14:textId="0A7C202E" w:rsidR="00703E6E" w:rsidRPr="00703E6E" w:rsidRDefault="00703E6E" w:rsidP="00703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E6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Hlk65677861"/>
      <w:bookmarkStart w:id="1" w:name="_Hlk77157782"/>
      <w:r w:rsidRPr="00703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63B6C6" wp14:editId="3E67A1F9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Hlk78880703"/>
    </w:p>
    <w:p w14:paraId="31F1D3EA" w14:textId="77777777" w:rsidR="00703E6E" w:rsidRPr="00703E6E" w:rsidRDefault="00703E6E" w:rsidP="00703E6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E6E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14:paraId="255B827D" w14:textId="77777777" w:rsidR="00703E6E" w:rsidRPr="00703E6E" w:rsidRDefault="00703E6E" w:rsidP="00703E6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E6E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14:paraId="7100F1DE" w14:textId="77777777" w:rsidR="00703E6E" w:rsidRDefault="00703E6E" w:rsidP="00703E6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A76345" w14:textId="6D5E9D14" w:rsidR="00703E6E" w:rsidRPr="00703E6E" w:rsidRDefault="00703E6E" w:rsidP="00703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E6E">
        <w:rPr>
          <w:rFonts w:ascii="Times New Roman" w:hAnsi="Times New Roman" w:cs="Times New Roman"/>
          <w:b/>
          <w:caps/>
          <w:sz w:val="28"/>
          <w:szCs w:val="28"/>
        </w:rPr>
        <w:t>распоряжение</w:t>
      </w:r>
    </w:p>
    <w:p w14:paraId="65997B1E" w14:textId="05BD6650" w:rsidR="001061BF" w:rsidRPr="00703E6E" w:rsidRDefault="00703E6E" w:rsidP="00703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E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703E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03E6E">
        <w:rPr>
          <w:rFonts w:ascii="Times New Roman" w:hAnsi="Times New Roman" w:cs="Times New Roman"/>
          <w:b/>
          <w:sz w:val="28"/>
          <w:szCs w:val="28"/>
        </w:rPr>
        <w:t xml:space="preserve">0.2022 № </w:t>
      </w:r>
      <w:r>
        <w:rPr>
          <w:rFonts w:ascii="Times New Roman" w:hAnsi="Times New Roman" w:cs="Times New Roman"/>
          <w:b/>
          <w:sz w:val="28"/>
          <w:szCs w:val="28"/>
        </w:rPr>
        <w:t>473</w:t>
      </w:r>
      <w:bookmarkStart w:id="3" w:name="_GoBack"/>
      <w:bookmarkEnd w:id="3"/>
      <w:r w:rsidRPr="00703E6E">
        <w:rPr>
          <w:rFonts w:ascii="Times New Roman" w:hAnsi="Times New Roman" w:cs="Times New Roman"/>
          <w:b/>
          <w:sz w:val="28"/>
          <w:szCs w:val="28"/>
        </w:rPr>
        <w:t>-р</w:t>
      </w:r>
      <w:bookmarkEnd w:id="0"/>
      <w:bookmarkEnd w:id="1"/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361022" w:rsidRPr="006E232A" w14:paraId="50E75525" w14:textId="77777777" w:rsidTr="00E4479C">
        <w:trPr>
          <w:trHeight w:val="1860"/>
        </w:trPr>
        <w:tc>
          <w:tcPr>
            <w:tcW w:w="4300" w:type="dxa"/>
          </w:tcPr>
          <w:p w14:paraId="625ACFEB" w14:textId="4791E9EA" w:rsidR="00361022" w:rsidRPr="006E232A" w:rsidRDefault="00361022" w:rsidP="00E4479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23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0B92" w:rsidRPr="006E232A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</w:t>
            </w:r>
            <w:r w:rsidR="00E4479C" w:rsidRPr="006E232A">
              <w:rPr>
                <w:rFonts w:ascii="Times New Roman" w:hAnsi="Times New Roman" w:cs="Times New Roman"/>
                <w:sz w:val="26"/>
                <w:szCs w:val="26"/>
              </w:rPr>
              <w:t xml:space="preserve"> в Перечень автомобильных дорог Вяземского городского поселения Вязем</w:t>
            </w:r>
            <w:r w:rsidR="006E232A">
              <w:rPr>
                <w:rFonts w:ascii="Times New Roman" w:hAnsi="Times New Roman" w:cs="Times New Roman"/>
                <w:sz w:val="26"/>
                <w:szCs w:val="26"/>
              </w:rPr>
              <w:t>ского района Смоленской области</w:t>
            </w:r>
          </w:p>
        </w:tc>
      </w:tr>
    </w:tbl>
    <w:p w14:paraId="41DC8E7B" w14:textId="692317E4" w:rsidR="00E4479C" w:rsidRPr="006E232A" w:rsidRDefault="006E232A" w:rsidP="006E232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0B92" w:rsidRPr="006E232A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№ 131-ФЗ от 06.10.2003 </w:t>
      </w:r>
      <w:r w:rsidR="0028171D" w:rsidRPr="006E232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Федеральным законо</w:t>
      </w:r>
      <w:r>
        <w:rPr>
          <w:rFonts w:ascii="Times New Roman" w:hAnsi="Times New Roman" w:cs="Times New Roman"/>
          <w:sz w:val="26"/>
          <w:szCs w:val="26"/>
        </w:rPr>
        <w:t xml:space="preserve">м от 08.11.2007 № 257–ФЗ </w:t>
      </w:r>
      <w:r w:rsidR="00E30B92" w:rsidRPr="006E232A">
        <w:rPr>
          <w:rFonts w:ascii="Times New Roman" w:hAnsi="Times New Roman" w:cs="Times New Roman"/>
          <w:sz w:val="26"/>
          <w:szCs w:val="26"/>
        </w:rPr>
        <w:t>«</w:t>
      </w:r>
      <w:r w:rsidR="0028171D" w:rsidRPr="006E232A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Вяземского городского поселения Вяземского района Смоленской области,</w:t>
      </w:r>
    </w:p>
    <w:p w14:paraId="1F89D893" w14:textId="77777777" w:rsidR="0028171D" w:rsidRPr="006E232A" w:rsidRDefault="0028171D" w:rsidP="006E23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52DA2D" w14:textId="295268D4" w:rsidR="00E4479C" w:rsidRPr="006E232A" w:rsidRDefault="00E4479C" w:rsidP="006E23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32A">
        <w:rPr>
          <w:rFonts w:ascii="Times New Roman" w:hAnsi="Times New Roman" w:cs="Times New Roman"/>
          <w:sz w:val="26"/>
          <w:szCs w:val="26"/>
        </w:rPr>
        <w:t xml:space="preserve"> 1. </w:t>
      </w:r>
      <w:r w:rsidR="00E30B92" w:rsidRPr="006E232A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6E232A">
        <w:rPr>
          <w:rFonts w:ascii="Times New Roman" w:hAnsi="Times New Roman" w:cs="Times New Roman"/>
          <w:sz w:val="26"/>
          <w:szCs w:val="26"/>
        </w:rPr>
        <w:t xml:space="preserve"> в Перечень автомобильных дорог Вяземского городского поселения Вяземского района Смоленской области, утвержденный  распоряжением Администрации  Вяземского городского поселения Вяземского района См</w:t>
      </w:r>
      <w:r w:rsidR="006E232A">
        <w:rPr>
          <w:rFonts w:ascii="Times New Roman" w:hAnsi="Times New Roman" w:cs="Times New Roman"/>
          <w:sz w:val="26"/>
          <w:szCs w:val="26"/>
        </w:rPr>
        <w:t xml:space="preserve">оленской области от 13.04.2012 </w:t>
      </w:r>
      <w:r w:rsidR="00E30B92" w:rsidRPr="006E232A">
        <w:rPr>
          <w:rFonts w:ascii="Times New Roman" w:hAnsi="Times New Roman" w:cs="Times New Roman"/>
          <w:sz w:val="26"/>
          <w:szCs w:val="26"/>
        </w:rPr>
        <w:t>№ 173-р (в редакции распоряжения</w:t>
      </w:r>
      <w:r w:rsidRPr="006E232A">
        <w:rPr>
          <w:rFonts w:ascii="Times New Roman" w:hAnsi="Times New Roman" w:cs="Times New Roman"/>
          <w:sz w:val="26"/>
          <w:szCs w:val="26"/>
        </w:rPr>
        <w:t xml:space="preserve"> Администрации Вяземского городского поселения Вяземского района С</w:t>
      </w:r>
      <w:r w:rsidR="006E232A">
        <w:rPr>
          <w:rFonts w:ascii="Times New Roman" w:hAnsi="Times New Roman" w:cs="Times New Roman"/>
          <w:sz w:val="26"/>
          <w:szCs w:val="26"/>
        </w:rPr>
        <w:t xml:space="preserve">моленской области от 02.10.2013 </w:t>
      </w:r>
      <w:r w:rsidRPr="006E232A">
        <w:rPr>
          <w:rFonts w:ascii="Times New Roman" w:hAnsi="Times New Roman" w:cs="Times New Roman"/>
          <w:sz w:val="26"/>
          <w:szCs w:val="26"/>
        </w:rPr>
        <w:t xml:space="preserve">№ 409-р и </w:t>
      </w:r>
      <w:r w:rsidR="00E30B92" w:rsidRPr="006E232A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6E232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Вязе</w:t>
      </w:r>
      <w:r w:rsidR="006E232A">
        <w:rPr>
          <w:rFonts w:ascii="Times New Roman" w:hAnsi="Times New Roman" w:cs="Times New Roman"/>
          <w:sz w:val="26"/>
          <w:szCs w:val="26"/>
        </w:rPr>
        <w:t>мский район» Смоленской области</w:t>
      </w:r>
      <w:r w:rsidRPr="006E232A">
        <w:rPr>
          <w:rFonts w:ascii="Times New Roman" w:hAnsi="Times New Roman" w:cs="Times New Roman"/>
          <w:sz w:val="26"/>
          <w:szCs w:val="26"/>
        </w:rPr>
        <w:t xml:space="preserve"> от 27.08.2019 № 417-р, от 13.08.2020 № </w:t>
      </w:r>
      <w:r w:rsidR="006E232A">
        <w:rPr>
          <w:rFonts w:ascii="Times New Roman" w:hAnsi="Times New Roman" w:cs="Times New Roman"/>
          <w:sz w:val="26"/>
          <w:szCs w:val="26"/>
        </w:rPr>
        <w:t xml:space="preserve"> </w:t>
      </w:r>
      <w:r w:rsidRPr="006E232A">
        <w:rPr>
          <w:rFonts w:ascii="Times New Roman" w:hAnsi="Times New Roman" w:cs="Times New Roman"/>
          <w:sz w:val="26"/>
          <w:szCs w:val="26"/>
        </w:rPr>
        <w:t xml:space="preserve">334-р), </w:t>
      </w:r>
      <w:r w:rsidR="00095E06" w:rsidRPr="006E232A">
        <w:rPr>
          <w:rFonts w:ascii="Times New Roman" w:hAnsi="Times New Roman" w:cs="Times New Roman"/>
          <w:sz w:val="26"/>
          <w:szCs w:val="26"/>
        </w:rPr>
        <w:t xml:space="preserve">от 18.08.2020 №348-р, </w:t>
      </w:r>
      <w:r w:rsidRPr="006E232A">
        <w:rPr>
          <w:rFonts w:ascii="Times New Roman" w:hAnsi="Times New Roman" w:cs="Times New Roman"/>
          <w:sz w:val="26"/>
          <w:szCs w:val="26"/>
        </w:rPr>
        <w:t xml:space="preserve">изложив его в новой редакции </w:t>
      </w:r>
      <w:r w:rsidR="00E30B92" w:rsidRPr="006E232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1688D3DB" w14:textId="35753192" w:rsidR="008649A1" w:rsidRPr="006E232A" w:rsidRDefault="008649A1" w:rsidP="006E23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32A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E30B92" w:rsidRPr="006E232A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6E232A">
        <w:rPr>
          <w:rFonts w:ascii="Times New Roman" w:hAnsi="Times New Roman" w:cs="Times New Roman"/>
          <w:sz w:val="26"/>
          <w:szCs w:val="26"/>
        </w:rPr>
        <w:t>вступает в силу со дня, следующего за днем его опубликования.</w:t>
      </w:r>
    </w:p>
    <w:p w14:paraId="1A34346E" w14:textId="40ACF42E" w:rsidR="00E4479C" w:rsidRPr="006E232A" w:rsidRDefault="008649A1" w:rsidP="006E23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32A">
        <w:rPr>
          <w:rFonts w:ascii="Times New Roman" w:hAnsi="Times New Roman" w:cs="Times New Roman"/>
          <w:sz w:val="26"/>
          <w:szCs w:val="26"/>
        </w:rPr>
        <w:t>3</w:t>
      </w:r>
      <w:r w:rsidR="00E4479C" w:rsidRPr="006E232A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Мой город - </w:t>
      </w:r>
      <w:r w:rsidR="006E232A">
        <w:rPr>
          <w:rFonts w:ascii="Times New Roman" w:hAnsi="Times New Roman" w:cs="Times New Roman"/>
          <w:sz w:val="26"/>
          <w:szCs w:val="26"/>
        </w:rPr>
        <w:t xml:space="preserve">Вязьма» </w:t>
      </w:r>
      <w:r w:rsidR="00E4479C" w:rsidRPr="006E232A">
        <w:rPr>
          <w:rFonts w:ascii="Times New Roman" w:hAnsi="Times New Roman" w:cs="Times New Roman"/>
          <w:sz w:val="26"/>
          <w:szCs w:val="26"/>
        </w:rPr>
        <w:t xml:space="preserve">и разместить на сайте Администрации муниципального образования «Вяземский район» Смоленской области.  </w:t>
      </w:r>
    </w:p>
    <w:p w14:paraId="5FCC1875" w14:textId="77777777" w:rsidR="00E4479C" w:rsidRPr="006E232A" w:rsidRDefault="008649A1" w:rsidP="006E23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32A">
        <w:rPr>
          <w:rFonts w:ascii="Times New Roman" w:hAnsi="Times New Roman" w:cs="Times New Roman"/>
          <w:sz w:val="26"/>
          <w:szCs w:val="26"/>
        </w:rPr>
        <w:t>4</w:t>
      </w:r>
      <w:r w:rsidR="00E4479C" w:rsidRPr="006E232A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распоряжения возложить на первого заместителя Главы муниципального образования «Вяземский район» Смоленской области Беленко В.П. </w:t>
      </w:r>
    </w:p>
    <w:p w14:paraId="33D318B2" w14:textId="77777777" w:rsidR="00E4479C" w:rsidRPr="00DD37B8" w:rsidRDefault="00E4479C" w:rsidP="006E232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67367C" w14:textId="77777777" w:rsidR="00E4479C" w:rsidRPr="00DD37B8" w:rsidRDefault="00E4479C" w:rsidP="006E232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37B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</w:p>
    <w:p w14:paraId="46A21A5F" w14:textId="77777777" w:rsidR="00E4479C" w:rsidRPr="00DD37B8" w:rsidRDefault="00E4479C" w:rsidP="006E232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7B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     </w:t>
      </w:r>
      <w:r w:rsidRPr="00DD37B8"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14:paraId="53DA9ADB" w14:textId="77777777" w:rsidR="00E4479C" w:rsidRPr="00DD37B8" w:rsidRDefault="00E4479C" w:rsidP="00E447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3B66D" w14:textId="77777777" w:rsidR="00361022" w:rsidRPr="00DD37B8" w:rsidRDefault="00361022" w:rsidP="00590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A3888" w14:textId="77777777" w:rsidR="00EA0E0D" w:rsidRPr="00C06486" w:rsidRDefault="00EA0E0D" w:rsidP="00590118">
      <w:pPr>
        <w:pStyle w:val="a4"/>
        <w:rPr>
          <w:rFonts w:ascii="Times New Roman" w:hAnsi="Times New Roman" w:cs="Times New Roman"/>
          <w:sz w:val="28"/>
          <w:szCs w:val="28"/>
        </w:rPr>
        <w:sectPr w:rsidR="00EA0E0D" w:rsidRPr="00C06486" w:rsidSect="00703E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195C" w14:paraId="0A9DCE95" w14:textId="77777777" w:rsidTr="007A195C">
        <w:tc>
          <w:tcPr>
            <w:tcW w:w="4927" w:type="dxa"/>
          </w:tcPr>
          <w:p w14:paraId="7CC79770" w14:textId="77777777" w:rsidR="007A195C" w:rsidRPr="00E72F3F" w:rsidRDefault="007A195C" w:rsidP="00590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009A252" w14:textId="77777777" w:rsidR="007A195C" w:rsidRDefault="007A195C" w:rsidP="00590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FB1811B" w14:textId="77777777" w:rsidR="00E30B92" w:rsidRDefault="007A195C" w:rsidP="00590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D7DD7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  <w:r w:rsidR="00ED7DD7">
              <w:rPr>
                <w:rFonts w:ascii="Times New Roman" w:hAnsi="Times New Roman" w:cs="Times New Roman"/>
                <w:sz w:val="28"/>
                <w:szCs w:val="28"/>
              </w:rPr>
              <w:t xml:space="preserve"> от 13.04.2012 № 17</w:t>
            </w:r>
            <w:r w:rsidR="00983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DD7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  <w:p w14:paraId="4D8158E5" w14:textId="77777777" w:rsidR="003B16C2" w:rsidRPr="005304AC" w:rsidRDefault="00ED7DD7" w:rsidP="003B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AC"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й</w:t>
            </w:r>
            <w:r w:rsidR="00E30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23" w:rsidRPr="005304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>Вяземского городского поселения Вяземского района Смоленско</w:t>
            </w:r>
            <w:r w:rsidR="00E30B92">
              <w:rPr>
                <w:rFonts w:ascii="Times New Roman" w:hAnsi="Times New Roman" w:cs="Times New Roman"/>
                <w:sz w:val="24"/>
                <w:szCs w:val="24"/>
              </w:rPr>
              <w:t>й области от 02.10.2013 №</w:t>
            </w:r>
            <w:r w:rsidR="0066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92">
              <w:rPr>
                <w:rFonts w:ascii="Times New Roman" w:hAnsi="Times New Roman" w:cs="Times New Roman"/>
                <w:sz w:val="24"/>
                <w:szCs w:val="24"/>
              </w:rPr>
              <w:t xml:space="preserve">409-р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73452" w:rsidRPr="005304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83D23" w:rsidRPr="005304AC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 район» Смоленской области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 xml:space="preserve"> от 27.08.2019 </w:t>
            </w:r>
            <w:r w:rsidR="00665F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>417-р, от 13.08.2020 №</w:t>
            </w:r>
            <w:r w:rsidR="0066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>334-р, от 18.08.2020 №</w:t>
            </w:r>
            <w:r w:rsidR="0066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1DF" w:rsidRPr="005304AC">
              <w:rPr>
                <w:rFonts w:ascii="Times New Roman" w:hAnsi="Times New Roman" w:cs="Times New Roman"/>
                <w:sz w:val="24"/>
                <w:szCs w:val="24"/>
              </w:rPr>
              <w:t>348-р</w:t>
            </w:r>
            <w:r w:rsidR="003B1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C2">
              <w:rPr>
                <w:rFonts w:ascii="Times New Roman" w:hAnsi="Times New Roman" w:cs="Times New Roman"/>
                <w:sz w:val="28"/>
                <w:szCs w:val="28"/>
              </w:rPr>
              <w:t>от _______№ ______</w:t>
            </w:r>
          </w:p>
          <w:p w14:paraId="4C71E3A0" w14:textId="458026CA" w:rsidR="00665F37" w:rsidRDefault="00E30B92" w:rsidP="0059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AC09EED" w14:textId="3A87DD1A" w:rsidR="007A195C" w:rsidRDefault="007A195C" w:rsidP="003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7A50C9" w14:textId="6159EFA3" w:rsidR="002D3A7B" w:rsidRDefault="002D3A7B" w:rsidP="00665F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0C14" w14:textId="77777777" w:rsidR="007B12EC" w:rsidRPr="002D3A7B" w:rsidRDefault="002D3A7B" w:rsidP="00665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7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682E4C08" w14:textId="31723F4A" w:rsidR="00ED7DD7" w:rsidRDefault="002D3A7B" w:rsidP="00665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7B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Вяземского городского поселения</w:t>
      </w:r>
    </w:p>
    <w:p w14:paraId="5327B6E8" w14:textId="77777777" w:rsidR="002D3A7B" w:rsidRDefault="002D3A7B" w:rsidP="00665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7B">
        <w:rPr>
          <w:rFonts w:ascii="Times New Roman" w:hAnsi="Times New Roman" w:cs="Times New Roman"/>
          <w:b/>
          <w:bCs/>
          <w:sz w:val="28"/>
          <w:szCs w:val="28"/>
        </w:rPr>
        <w:t>Вяземского района Смоленской области</w:t>
      </w:r>
    </w:p>
    <w:p w14:paraId="35A0C09E" w14:textId="77777777" w:rsidR="002D7C5F" w:rsidRDefault="002D7C5F" w:rsidP="002D3A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51"/>
        <w:gridCol w:w="2150"/>
        <w:gridCol w:w="1737"/>
        <w:gridCol w:w="1266"/>
        <w:gridCol w:w="1748"/>
        <w:gridCol w:w="1184"/>
        <w:gridCol w:w="1832"/>
      </w:tblGrid>
      <w:tr w:rsidR="002D7C5F" w14:paraId="437A447E" w14:textId="77777777" w:rsidTr="00665F37">
        <w:tc>
          <w:tcPr>
            <w:tcW w:w="651" w:type="dxa"/>
            <w:vAlign w:val="center"/>
          </w:tcPr>
          <w:p w14:paraId="730A3B2C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0" w:type="dxa"/>
            <w:vAlign w:val="center"/>
          </w:tcPr>
          <w:p w14:paraId="6A8CF5A7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="00ED7DD7">
              <w:rPr>
                <w:rFonts w:ascii="Times New Roman" w:hAnsi="Times New Roman" w:cs="Times New Roman"/>
                <w:color w:val="000000"/>
              </w:rPr>
              <w:t>улиц</w:t>
            </w:r>
          </w:p>
        </w:tc>
        <w:tc>
          <w:tcPr>
            <w:tcW w:w="1737" w:type="dxa"/>
            <w:vAlign w:val="center"/>
          </w:tcPr>
          <w:p w14:paraId="3CB8EC72" w14:textId="4982EA9E" w:rsidR="002D7C5F" w:rsidRPr="00D84387" w:rsidRDefault="00E30B92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, м</w:t>
            </w:r>
          </w:p>
        </w:tc>
        <w:tc>
          <w:tcPr>
            <w:tcW w:w="1266" w:type="dxa"/>
            <w:vAlign w:val="center"/>
          </w:tcPr>
          <w:p w14:paraId="1D53B705" w14:textId="4D97EC2F" w:rsidR="002D7C5F" w:rsidRPr="00D84387" w:rsidRDefault="00971F77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>Площадь,</w:t>
            </w:r>
            <w:r w:rsidR="00E30B92">
              <w:rPr>
                <w:rFonts w:ascii="Times New Roman" w:hAnsi="Times New Roman" w:cs="Times New Roman"/>
                <w:color w:val="000000"/>
              </w:rPr>
              <w:t xml:space="preserve"> кв. м</w:t>
            </w:r>
          </w:p>
        </w:tc>
        <w:tc>
          <w:tcPr>
            <w:tcW w:w="1748" w:type="dxa"/>
            <w:vAlign w:val="center"/>
          </w:tcPr>
          <w:p w14:paraId="2FA0F9FB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>Вид покрытия</w:t>
            </w:r>
          </w:p>
        </w:tc>
        <w:tc>
          <w:tcPr>
            <w:tcW w:w="1184" w:type="dxa"/>
          </w:tcPr>
          <w:p w14:paraId="4DA2F0BE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832" w:type="dxa"/>
          </w:tcPr>
          <w:p w14:paraId="7EFA8BB3" w14:textId="77777777" w:rsidR="002D7C5F" w:rsidRPr="00D84387" w:rsidRDefault="002D7C5F" w:rsidP="002D7C5F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>Идентификацион</w:t>
            </w:r>
          </w:p>
          <w:p w14:paraId="6CCE5AB2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387">
              <w:rPr>
                <w:rFonts w:ascii="Times New Roman" w:hAnsi="Times New Roman" w:cs="Times New Roman"/>
                <w:color w:val="000000"/>
              </w:rPr>
              <w:t xml:space="preserve">ный номер </w:t>
            </w:r>
            <w:r w:rsidR="00ED7DD7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</w:tr>
      <w:tr w:rsidR="002D7C5F" w14:paraId="34D3DC2C" w14:textId="77777777" w:rsidTr="00665F37">
        <w:tc>
          <w:tcPr>
            <w:tcW w:w="651" w:type="dxa"/>
          </w:tcPr>
          <w:p w14:paraId="44A269EB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14:paraId="25C6358A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14:paraId="4000A874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14:paraId="744B4241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</w:tcPr>
          <w:p w14:paraId="0639A8D5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</w:tcPr>
          <w:p w14:paraId="6D0EB889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14:paraId="68CA52B5" w14:textId="77777777" w:rsidR="002D7C5F" w:rsidRPr="00D84387" w:rsidRDefault="002D7C5F" w:rsidP="002D7C5F">
            <w:pPr>
              <w:jc w:val="center"/>
              <w:rPr>
                <w:rFonts w:ascii="Times New Roman" w:hAnsi="Times New Roman" w:cs="Times New Roman"/>
              </w:rPr>
            </w:pPr>
            <w:r w:rsidRPr="00D84387">
              <w:rPr>
                <w:rFonts w:ascii="Times New Roman" w:hAnsi="Times New Roman" w:cs="Times New Roman"/>
              </w:rPr>
              <w:t>7</w:t>
            </w:r>
          </w:p>
        </w:tc>
      </w:tr>
      <w:tr w:rsidR="002D7C5F" w:rsidRPr="00C61180" w14:paraId="4FAC487D" w14:textId="77777777" w:rsidTr="00665F37">
        <w:tc>
          <w:tcPr>
            <w:tcW w:w="651" w:type="dxa"/>
          </w:tcPr>
          <w:p w14:paraId="3EB24579" w14:textId="77777777" w:rsidR="002D7C5F" w:rsidRPr="00C61180" w:rsidRDefault="002D7C5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14:paraId="5820035B" w14:textId="77777777" w:rsidR="002D7C5F" w:rsidRPr="00C61180" w:rsidRDefault="002D7C5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/д Абросимово - Гармоново</w:t>
            </w:r>
          </w:p>
        </w:tc>
        <w:tc>
          <w:tcPr>
            <w:tcW w:w="1737" w:type="dxa"/>
          </w:tcPr>
          <w:p w14:paraId="5F2D9013" w14:textId="77777777" w:rsidR="002D7C5F" w:rsidRPr="00C61180" w:rsidRDefault="000A493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266" w:type="dxa"/>
          </w:tcPr>
          <w:p w14:paraId="71FD16D2" w14:textId="77777777" w:rsidR="002D7C5F" w:rsidRPr="00C61180" w:rsidRDefault="000A493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108</w:t>
            </w:r>
          </w:p>
        </w:tc>
        <w:tc>
          <w:tcPr>
            <w:tcW w:w="1748" w:type="dxa"/>
          </w:tcPr>
          <w:p w14:paraId="1561620A" w14:textId="77777777" w:rsidR="002D7C5F" w:rsidRPr="00C61180" w:rsidRDefault="008677D9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493F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</w:tcPr>
          <w:p w14:paraId="53FAD4E6" w14:textId="77777777" w:rsidR="002D7C5F" w:rsidRPr="00C61180" w:rsidRDefault="000A493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58C66F65" w14:textId="77777777" w:rsidR="002D7C5F" w:rsidRPr="00C61180" w:rsidRDefault="000A493F" w:rsidP="002D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1</w:t>
            </w:r>
          </w:p>
        </w:tc>
      </w:tr>
      <w:tr w:rsidR="000A493F" w:rsidRPr="00C61180" w14:paraId="18AF281D" w14:textId="77777777" w:rsidTr="00665F37">
        <w:tc>
          <w:tcPr>
            <w:tcW w:w="651" w:type="dxa"/>
            <w:vAlign w:val="bottom"/>
          </w:tcPr>
          <w:p w14:paraId="1F65B23D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0" w:type="dxa"/>
            <w:vAlign w:val="bottom"/>
          </w:tcPr>
          <w:p w14:paraId="1B7384EF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лексеевская</w:t>
            </w:r>
          </w:p>
        </w:tc>
        <w:tc>
          <w:tcPr>
            <w:tcW w:w="1737" w:type="dxa"/>
            <w:vAlign w:val="bottom"/>
          </w:tcPr>
          <w:p w14:paraId="39BF9632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,4</w:t>
            </w:r>
          </w:p>
        </w:tc>
        <w:tc>
          <w:tcPr>
            <w:tcW w:w="1266" w:type="dxa"/>
            <w:vAlign w:val="bottom"/>
          </w:tcPr>
          <w:p w14:paraId="05F1E00C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48</w:t>
            </w:r>
          </w:p>
        </w:tc>
        <w:tc>
          <w:tcPr>
            <w:tcW w:w="1748" w:type="dxa"/>
            <w:vAlign w:val="bottom"/>
          </w:tcPr>
          <w:p w14:paraId="2B2CE4B5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744EBE01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0BDC2CCB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2</w:t>
            </w:r>
          </w:p>
        </w:tc>
      </w:tr>
      <w:tr w:rsidR="000A493F" w:rsidRPr="00C61180" w14:paraId="63E28EBF" w14:textId="77777777" w:rsidTr="00665F37">
        <w:tc>
          <w:tcPr>
            <w:tcW w:w="651" w:type="dxa"/>
            <w:vAlign w:val="bottom"/>
          </w:tcPr>
          <w:p w14:paraId="12A29523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0" w:type="dxa"/>
            <w:vAlign w:val="bottom"/>
          </w:tcPr>
          <w:p w14:paraId="024026D3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уманская</w:t>
            </w:r>
          </w:p>
        </w:tc>
        <w:tc>
          <w:tcPr>
            <w:tcW w:w="1737" w:type="dxa"/>
            <w:vAlign w:val="bottom"/>
          </w:tcPr>
          <w:p w14:paraId="721E2E96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66" w:type="dxa"/>
            <w:vAlign w:val="bottom"/>
          </w:tcPr>
          <w:p w14:paraId="0AEE2AB5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7</w:t>
            </w:r>
          </w:p>
        </w:tc>
        <w:tc>
          <w:tcPr>
            <w:tcW w:w="1748" w:type="dxa"/>
            <w:vAlign w:val="bottom"/>
          </w:tcPr>
          <w:p w14:paraId="6DE90FAF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210B93AE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542D2B4A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3</w:t>
            </w:r>
          </w:p>
        </w:tc>
      </w:tr>
      <w:tr w:rsidR="000A493F" w:rsidRPr="00C61180" w14:paraId="0A649467" w14:textId="77777777" w:rsidTr="00665F37">
        <w:tc>
          <w:tcPr>
            <w:tcW w:w="651" w:type="dxa"/>
            <w:vAlign w:val="bottom"/>
          </w:tcPr>
          <w:p w14:paraId="058B1F90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0" w:type="dxa"/>
            <w:vAlign w:val="bottom"/>
          </w:tcPr>
          <w:p w14:paraId="4546998D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беля</w:t>
            </w:r>
          </w:p>
        </w:tc>
        <w:tc>
          <w:tcPr>
            <w:tcW w:w="1737" w:type="dxa"/>
            <w:vAlign w:val="bottom"/>
          </w:tcPr>
          <w:p w14:paraId="407D7F94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66" w:type="dxa"/>
            <w:vAlign w:val="bottom"/>
          </w:tcPr>
          <w:p w14:paraId="299423F0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748" w:type="dxa"/>
            <w:vAlign w:val="bottom"/>
          </w:tcPr>
          <w:p w14:paraId="3333797E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58C89F4E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23944695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4</w:t>
            </w:r>
          </w:p>
        </w:tc>
      </w:tr>
      <w:tr w:rsidR="000A493F" w:rsidRPr="00C61180" w14:paraId="061C492F" w14:textId="77777777" w:rsidTr="00665F37">
        <w:tc>
          <w:tcPr>
            <w:tcW w:w="651" w:type="dxa"/>
            <w:vAlign w:val="bottom"/>
          </w:tcPr>
          <w:p w14:paraId="4F9DF7D4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0" w:type="dxa"/>
            <w:vAlign w:val="bottom"/>
          </w:tcPr>
          <w:p w14:paraId="7A3953A2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 Березы</w:t>
            </w:r>
          </w:p>
        </w:tc>
        <w:tc>
          <w:tcPr>
            <w:tcW w:w="1737" w:type="dxa"/>
            <w:vAlign w:val="bottom"/>
          </w:tcPr>
          <w:p w14:paraId="044A62F8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66" w:type="dxa"/>
            <w:vAlign w:val="bottom"/>
          </w:tcPr>
          <w:p w14:paraId="34C373F9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748" w:type="dxa"/>
            <w:vAlign w:val="bottom"/>
          </w:tcPr>
          <w:p w14:paraId="4944F3EB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754E5DC0" w14:textId="77777777" w:rsidR="000A493F" w:rsidRPr="00C61180" w:rsidRDefault="00621E13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5A6F97B8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5</w:t>
            </w:r>
          </w:p>
        </w:tc>
      </w:tr>
      <w:tr w:rsidR="000A493F" w:rsidRPr="00C61180" w14:paraId="26687571" w14:textId="77777777" w:rsidTr="00665F37">
        <w:tc>
          <w:tcPr>
            <w:tcW w:w="651" w:type="dxa"/>
            <w:vAlign w:val="bottom"/>
          </w:tcPr>
          <w:p w14:paraId="063053AA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0" w:type="dxa"/>
            <w:vAlign w:val="bottom"/>
          </w:tcPr>
          <w:p w14:paraId="07064E18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1-я Бозня</w:t>
            </w:r>
          </w:p>
        </w:tc>
        <w:tc>
          <w:tcPr>
            <w:tcW w:w="1737" w:type="dxa"/>
            <w:vAlign w:val="bottom"/>
          </w:tcPr>
          <w:p w14:paraId="17EE9E14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1266" w:type="dxa"/>
            <w:vAlign w:val="bottom"/>
          </w:tcPr>
          <w:p w14:paraId="383310F3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8846</w:t>
            </w:r>
          </w:p>
        </w:tc>
        <w:tc>
          <w:tcPr>
            <w:tcW w:w="1748" w:type="dxa"/>
            <w:vAlign w:val="bottom"/>
          </w:tcPr>
          <w:p w14:paraId="1A1E1026" w14:textId="77777777" w:rsidR="000A493F" w:rsidRPr="00C61180" w:rsidRDefault="008677D9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2F75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</w:tcPr>
          <w:p w14:paraId="0E5E3B6E" w14:textId="77777777" w:rsidR="000A493F" w:rsidRPr="00C61180" w:rsidRDefault="00621E13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501A9239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 205 501 ОП МП-006</w:t>
            </w:r>
          </w:p>
        </w:tc>
      </w:tr>
      <w:tr w:rsidR="000A493F" w:rsidRPr="00C61180" w14:paraId="30E5F2E0" w14:textId="77777777" w:rsidTr="00665F37">
        <w:tc>
          <w:tcPr>
            <w:tcW w:w="651" w:type="dxa"/>
          </w:tcPr>
          <w:p w14:paraId="106E36A3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32C2BC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0" w:type="dxa"/>
            <w:vAlign w:val="bottom"/>
          </w:tcPr>
          <w:p w14:paraId="096596FE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1-я Бозня</w:t>
            </w:r>
          </w:p>
        </w:tc>
        <w:tc>
          <w:tcPr>
            <w:tcW w:w="1737" w:type="dxa"/>
            <w:vAlign w:val="bottom"/>
          </w:tcPr>
          <w:p w14:paraId="195E48F2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266" w:type="dxa"/>
            <w:vAlign w:val="bottom"/>
          </w:tcPr>
          <w:p w14:paraId="51212801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748" w:type="dxa"/>
          </w:tcPr>
          <w:p w14:paraId="0008A222" w14:textId="77777777" w:rsidR="000A493F" w:rsidRPr="00C61180" w:rsidRDefault="008677D9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493F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97D0" w14:textId="77777777" w:rsidR="000A493F" w:rsidRPr="00C61180" w:rsidRDefault="000A493F" w:rsidP="000A493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0CFFDF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F869" w14:textId="77777777" w:rsidR="000A493F" w:rsidRPr="00C61180" w:rsidRDefault="000A493F" w:rsidP="000A493F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06AB4A" w14:textId="77777777" w:rsidR="000A493F" w:rsidRPr="00C61180" w:rsidRDefault="000A493F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7</w:t>
            </w:r>
          </w:p>
        </w:tc>
      </w:tr>
      <w:tr w:rsidR="003D30C8" w:rsidRPr="00C61180" w14:paraId="27BA5A4B" w14:textId="77777777" w:rsidTr="00665F37">
        <w:trPr>
          <w:trHeight w:val="581"/>
        </w:trPr>
        <w:tc>
          <w:tcPr>
            <w:tcW w:w="651" w:type="dxa"/>
            <w:vAlign w:val="bottom"/>
          </w:tcPr>
          <w:p w14:paraId="00A34FAC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0" w:type="dxa"/>
            <w:vAlign w:val="bottom"/>
          </w:tcPr>
          <w:p w14:paraId="14343A3A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-я Бозня</w:t>
            </w:r>
          </w:p>
        </w:tc>
        <w:tc>
          <w:tcPr>
            <w:tcW w:w="1737" w:type="dxa"/>
            <w:vAlign w:val="bottom"/>
          </w:tcPr>
          <w:p w14:paraId="32AA7427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66,3</w:t>
            </w:r>
          </w:p>
        </w:tc>
        <w:tc>
          <w:tcPr>
            <w:tcW w:w="1266" w:type="dxa"/>
            <w:vAlign w:val="bottom"/>
          </w:tcPr>
          <w:p w14:paraId="5036BA2C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930,4</w:t>
            </w:r>
          </w:p>
        </w:tc>
        <w:tc>
          <w:tcPr>
            <w:tcW w:w="1748" w:type="dxa"/>
          </w:tcPr>
          <w:p w14:paraId="5E90FC71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right w:val="single" w:sz="4" w:space="0" w:color="auto"/>
            </w:tcBorders>
          </w:tcPr>
          <w:p w14:paraId="7B316419" w14:textId="77777777" w:rsidR="003D30C8" w:rsidRPr="00C61180" w:rsidRDefault="003D30C8" w:rsidP="000A493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DA0640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372E7FC5" w14:textId="77777777" w:rsidR="003D30C8" w:rsidRPr="00C61180" w:rsidRDefault="003D30C8" w:rsidP="00242F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auto"/>
            </w:tcBorders>
          </w:tcPr>
          <w:p w14:paraId="0DE87D17" w14:textId="77777777" w:rsidR="003D30C8" w:rsidRPr="00C61180" w:rsidRDefault="003D30C8" w:rsidP="000A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8</w:t>
            </w:r>
          </w:p>
          <w:p w14:paraId="2B138AA3" w14:textId="77777777" w:rsidR="003D30C8" w:rsidRPr="00C61180" w:rsidRDefault="003D30C8" w:rsidP="000A493F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68" w:rsidRPr="00C61180" w14:paraId="133B49C8" w14:textId="77777777" w:rsidTr="00665F37">
        <w:trPr>
          <w:trHeight w:val="815"/>
        </w:trPr>
        <w:tc>
          <w:tcPr>
            <w:tcW w:w="651" w:type="dxa"/>
            <w:vAlign w:val="bottom"/>
          </w:tcPr>
          <w:p w14:paraId="3326C93C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0" w:type="dxa"/>
          </w:tcPr>
          <w:p w14:paraId="7202E267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480ED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туп. 2-я Бозня</w:t>
            </w:r>
          </w:p>
        </w:tc>
        <w:tc>
          <w:tcPr>
            <w:tcW w:w="1737" w:type="dxa"/>
          </w:tcPr>
          <w:p w14:paraId="6EC2F982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AE258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66" w:type="dxa"/>
          </w:tcPr>
          <w:p w14:paraId="75FA1605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BA5AB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194</w:t>
            </w:r>
          </w:p>
        </w:tc>
        <w:tc>
          <w:tcPr>
            <w:tcW w:w="1748" w:type="dxa"/>
          </w:tcPr>
          <w:p w14:paraId="237F61AC" w14:textId="77777777" w:rsidR="00431E68" w:rsidRPr="00C61180" w:rsidRDefault="008677D9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1E68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</w:tcPr>
          <w:p w14:paraId="68D2C113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7845DB94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05A943" w14:textId="77777777" w:rsidR="00431E68" w:rsidRPr="00C61180" w:rsidRDefault="00431E6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09</w:t>
            </w:r>
          </w:p>
        </w:tc>
      </w:tr>
      <w:tr w:rsidR="003D30C8" w:rsidRPr="00C61180" w14:paraId="22976F7E" w14:textId="77777777" w:rsidTr="00665F37">
        <w:trPr>
          <w:trHeight w:val="603"/>
        </w:trPr>
        <w:tc>
          <w:tcPr>
            <w:tcW w:w="651" w:type="dxa"/>
          </w:tcPr>
          <w:p w14:paraId="648A3A59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0" w:type="dxa"/>
          </w:tcPr>
          <w:p w14:paraId="25ED471E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овая Бозня</w:t>
            </w:r>
          </w:p>
        </w:tc>
        <w:tc>
          <w:tcPr>
            <w:tcW w:w="1737" w:type="dxa"/>
          </w:tcPr>
          <w:p w14:paraId="1ACE1B20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012</w:t>
            </w:r>
          </w:p>
        </w:tc>
        <w:tc>
          <w:tcPr>
            <w:tcW w:w="1266" w:type="dxa"/>
          </w:tcPr>
          <w:p w14:paraId="6FF34A34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1748" w:type="dxa"/>
          </w:tcPr>
          <w:p w14:paraId="637293D7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песчано-гравийная смесь</w:t>
            </w:r>
          </w:p>
        </w:tc>
        <w:tc>
          <w:tcPr>
            <w:tcW w:w="1184" w:type="dxa"/>
          </w:tcPr>
          <w:p w14:paraId="3D9E8F20" w14:textId="77777777" w:rsidR="003D30C8" w:rsidRPr="00C61180" w:rsidRDefault="003D30C8" w:rsidP="00431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5874F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2E849C85" w14:textId="77777777" w:rsidR="003D30C8" w:rsidRPr="00C61180" w:rsidRDefault="003D30C8" w:rsidP="00431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0</w:t>
            </w:r>
          </w:p>
          <w:p w14:paraId="30756459" w14:textId="77777777" w:rsidR="003D30C8" w:rsidRPr="00C61180" w:rsidRDefault="003D30C8" w:rsidP="00D843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84387" w:rsidRPr="00C61180" w14:paraId="09FE43E6" w14:textId="77777777" w:rsidTr="00665F37">
        <w:tc>
          <w:tcPr>
            <w:tcW w:w="651" w:type="dxa"/>
          </w:tcPr>
          <w:p w14:paraId="269D015A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0" w:type="dxa"/>
          </w:tcPr>
          <w:p w14:paraId="7049A598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</w:p>
        </w:tc>
        <w:tc>
          <w:tcPr>
            <w:tcW w:w="1737" w:type="dxa"/>
          </w:tcPr>
          <w:p w14:paraId="5462B87F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266" w:type="dxa"/>
          </w:tcPr>
          <w:p w14:paraId="6A4CB8C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821</w:t>
            </w:r>
          </w:p>
        </w:tc>
        <w:tc>
          <w:tcPr>
            <w:tcW w:w="1748" w:type="dxa"/>
          </w:tcPr>
          <w:p w14:paraId="1C597F90" w14:textId="77777777" w:rsidR="00D84387" w:rsidRPr="00C61180" w:rsidRDefault="0064129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</w:tcPr>
          <w:p w14:paraId="307F85EA" w14:textId="77777777" w:rsidR="00D84387" w:rsidRPr="00C61180" w:rsidRDefault="00C97021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27412A3E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1</w:t>
            </w:r>
          </w:p>
        </w:tc>
      </w:tr>
      <w:tr w:rsidR="00D84387" w:rsidRPr="00C61180" w14:paraId="267F3EA8" w14:textId="77777777" w:rsidTr="00665F37">
        <w:tc>
          <w:tcPr>
            <w:tcW w:w="651" w:type="dxa"/>
          </w:tcPr>
          <w:p w14:paraId="7A7F8AF2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0" w:type="dxa"/>
          </w:tcPr>
          <w:p w14:paraId="0A024F3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Будущего</w:t>
            </w:r>
          </w:p>
        </w:tc>
        <w:tc>
          <w:tcPr>
            <w:tcW w:w="1737" w:type="dxa"/>
          </w:tcPr>
          <w:p w14:paraId="15A4C639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266" w:type="dxa"/>
          </w:tcPr>
          <w:p w14:paraId="6D552DC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1748" w:type="dxa"/>
          </w:tcPr>
          <w:p w14:paraId="77C93607" w14:textId="77777777" w:rsidR="00D84387" w:rsidRPr="00C61180" w:rsidRDefault="00E8328B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4387" w:rsidRPr="00C61180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/ песчано-гравийная смесь</w:t>
            </w:r>
          </w:p>
        </w:tc>
        <w:tc>
          <w:tcPr>
            <w:tcW w:w="1184" w:type="dxa"/>
          </w:tcPr>
          <w:p w14:paraId="7D2AA08D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675E44B8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2</w:t>
            </w:r>
          </w:p>
        </w:tc>
      </w:tr>
      <w:tr w:rsidR="00D84387" w:rsidRPr="00C61180" w14:paraId="4EF64C98" w14:textId="77777777" w:rsidTr="00665F37">
        <w:tc>
          <w:tcPr>
            <w:tcW w:w="651" w:type="dxa"/>
          </w:tcPr>
          <w:p w14:paraId="7A93778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0" w:type="dxa"/>
          </w:tcPr>
          <w:p w14:paraId="065CDD8C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Воинов-интернационалистов</w:t>
            </w:r>
          </w:p>
        </w:tc>
        <w:tc>
          <w:tcPr>
            <w:tcW w:w="1737" w:type="dxa"/>
          </w:tcPr>
          <w:p w14:paraId="33ABE83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</w:tc>
        <w:tc>
          <w:tcPr>
            <w:tcW w:w="1266" w:type="dxa"/>
          </w:tcPr>
          <w:p w14:paraId="64F7CA09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2592</w:t>
            </w:r>
          </w:p>
        </w:tc>
        <w:tc>
          <w:tcPr>
            <w:tcW w:w="1748" w:type="dxa"/>
          </w:tcPr>
          <w:p w14:paraId="110EAF7D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7B6EF751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6B12E55F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3</w:t>
            </w:r>
          </w:p>
        </w:tc>
      </w:tr>
      <w:tr w:rsidR="00D84387" w:rsidRPr="00C61180" w14:paraId="0BE216CD" w14:textId="77777777" w:rsidTr="00665F37">
        <w:tc>
          <w:tcPr>
            <w:tcW w:w="651" w:type="dxa"/>
          </w:tcPr>
          <w:p w14:paraId="59E5506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0" w:type="dxa"/>
          </w:tcPr>
          <w:p w14:paraId="4D49D8C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737" w:type="dxa"/>
          </w:tcPr>
          <w:p w14:paraId="250D4872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6" w:type="dxa"/>
          </w:tcPr>
          <w:p w14:paraId="09A0F93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715</w:t>
            </w:r>
          </w:p>
        </w:tc>
        <w:tc>
          <w:tcPr>
            <w:tcW w:w="1748" w:type="dxa"/>
          </w:tcPr>
          <w:p w14:paraId="7F853E24" w14:textId="77777777" w:rsidR="00D84387" w:rsidRPr="00C61180" w:rsidRDefault="008677D9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</w:tcPr>
          <w:p w14:paraId="35ADEDC1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6C86D68F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4</w:t>
            </w:r>
          </w:p>
        </w:tc>
      </w:tr>
      <w:tr w:rsidR="00D84387" w:rsidRPr="00C61180" w14:paraId="56987C3A" w14:textId="77777777" w:rsidTr="00665F37">
        <w:tc>
          <w:tcPr>
            <w:tcW w:w="651" w:type="dxa"/>
          </w:tcPr>
          <w:p w14:paraId="7B916AD8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0" w:type="dxa"/>
          </w:tcPr>
          <w:p w14:paraId="14BCDF6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Воровского</w:t>
            </w:r>
          </w:p>
        </w:tc>
        <w:tc>
          <w:tcPr>
            <w:tcW w:w="1737" w:type="dxa"/>
          </w:tcPr>
          <w:p w14:paraId="2CD31A82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66" w:type="dxa"/>
          </w:tcPr>
          <w:p w14:paraId="39ACA78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1748" w:type="dxa"/>
          </w:tcPr>
          <w:p w14:paraId="2FA37F4C" w14:textId="77777777" w:rsidR="00D84387" w:rsidRPr="00C61180" w:rsidRDefault="008677D9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</w:tcPr>
          <w:p w14:paraId="2E574241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6495819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5</w:t>
            </w:r>
          </w:p>
        </w:tc>
      </w:tr>
      <w:tr w:rsidR="00D84387" w:rsidRPr="00C61180" w14:paraId="1279E588" w14:textId="77777777" w:rsidTr="00665F37">
        <w:tc>
          <w:tcPr>
            <w:tcW w:w="651" w:type="dxa"/>
          </w:tcPr>
          <w:p w14:paraId="32E2B422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0" w:type="dxa"/>
          </w:tcPr>
          <w:p w14:paraId="3E2547E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Восстания</w:t>
            </w:r>
          </w:p>
        </w:tc>
        <w:tc>
          <w:tcPr>
            <w:tcW w:w="1737" w:type="dxa"/>
          </w:tcPr>
          <w:p w14:paraId="3743602D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88,2</w:t>
            </w:r>
          </w:p>
        </w:tc>
        <w:tc>
          <w:tcPr>
            <w:tcW w:w="1266" w:type="dxa"/>
          </w:tcPr>
          <w:p w14:paraId="2ECD653B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084</w:t>
            </w:r>
          </w:p>
        </w:tc>
        <w:tc>
          <w:tcPr>
            <w:tcW w:w="1748" w:type="dxa"/>
          </w:tcPr>
          <w:p w14:paraId="18B15BD5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671CB439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533AD13D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6</w:t>
            </w:r>
          </w:p>
        </w:tc>
      </w:tr>
      <w:tr w:rsidR="00D84387" w:rsidRPr="00C61180" w14:paraId="2B82082F" w14:textId="77777777" w:rsidTr="00665F37">
        <w:tc>
          <w:tcPr>
            <w:tcW w:w="651" w:type="dxa"/>
          </w:tcPr>
          <w:p w14:paraId="69675A1C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0" w:type="dxa"/>
          </w:tcPr>
          <w:p w14:paraId="3CF8DDDB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Восточная</w:t>
            </w:r>
          </w:p>
        </w:tc>
        <w:tc>
          <w:tcPr>
            <w:tcW w:w="1737" w:type="dxa"/>
          </w:tcPr>
          <w:p w14:paraId="3263F3CD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66" w:type="dxa"/>
          </w:tcPr>
          <w:p w14:paraId="3F8CBFC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1748" w:type="dxa"/>
          </w:tcPr>
          <w:p w14:paraId="15A56FD6" w14:textId="77777777" w:rsidR="00D84387" w:rsidRPr="00C61180" w:rsidRDefault="0064129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</w:tcPr>
          <w:p w14:paraId="06C02FF9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15FD250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7</w:t>
            </w:r>
          </w:p>
        </w:tc>
      </w:tr>
      <w:tr w:rsidR="00D84387" w:rsidRPr="00C61180" w14:paraId="6C3F98C0" w14:textId="77777777" w:rsidTr="00665F37">
        <w:tc>
          <w:tcPr>
            <w:tcW w:w="651" w:type="dxa"/>
          </w:tcPr>
          <w:p w14:paraId="3680C4F9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0" w:type="dxa"/>
          </w:tcPr>
          <w:p w14:paraId="05114C64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2-я Гармоново</w:t>
            </w:r>
          </w:p>
        </w:tc>
        <w:tc>
          <w:tcPr>
            <w:tcW w:w="1737" w:type="dxa"/>
          </w:tcPr>
          <w:p w14:paraId="03AC5A32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66" w:type="dxa"/>
          </w:tcPr>
          <w:p w14:paraId="060CD6AE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95</w:t>
            </w:r>
          </w:p>
        </w:tc>
        <w:tc>
          <w:tcPr>
            <w:tcW w:w="1748" w:type="dxa"/>
          </w:tcPr>
          <w:p w14:paraId="359492A0" w14:textId="77777777" w:rsidR="00D84387" w:rsidRPr="00C61180" w:rsidRDefault="00AF644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4387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</w:tcPr>
          <w:p w14:paraId="1FC9CD8F" w14:textId="77777777" w:rsidR="00D84387" w:rsidRPr="00C61180" w:rsidRDefault="00F555D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1BDF9ABA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8</w:t>
            </w:r>
          </w:p>
        </w:tc>
      </w:tr>
      <w:tr w:rsidR="00D84387" w:rsidRPr="00C61180" w14:paraId="46749434" w14:textId="77777777" w:rsidTr="00665F37">
        <w:tc>
          <w:tcPr>
            <w:tcW w:w="651" w:type="dxa"/>
          </w:tcPr>
          <w:p w14:paraId="5ED3ED04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0" w:type="dxa"/>
          </w:tcPr>
          <w:p w14:paraId="0338A89E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Гармоново</w:t>
            </w:r>
          </w:p>
        </w:tc>
        <w:tc>
          <w:tcPr>
            <w:tcW w:w="1737" w:type="dxa"/>
          </w:tcPr>
          <w:p w14:paraId="2FA97A09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266" w:type="dxa"/>
          </w:tcPr>
          <w:p w14:paraId="13BB6D70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078</w:t>
            </w:r>
          </w:p>
        </w:tc>
        <w:tc>
          <w:tcPr>
            <w:tcW w:w="1748" w:type="dxa"/>
          </w:tcPr>
          <w:p w14:paraId="186214B7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84" w:type="dxa"/>
          </w:tcPr>
          <w:p w14:paraId="05C17EB6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6B26B181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19</w:t>
            </w:r>
          </w:p>
        </w:tc>
      </w:tr>
      <w:tr w:rsidR="00D84387" w:rsidRPr="00C61180" w14:paraId="7E2CE9B0" w14:textId="77777777" w:rsidTr="00665F37">
        <w:tc>
          <w:tcPr>
            <w:tcW w:w="651" w:type="dxa"/>
          </w:tcPr>
          <w:p w14:paraId="01666FED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0" w:type="dxa"/>
          </w:tcPr>
          <w:p w14:paraId="51E09330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астелло</w:t>
            </w:r>
          </w:p>
        </w:tc>
        <w:tc>
          <w:tcPr>
            <w:tcW w:w="1737" w:type="dxa"/>
          </w:tcPr>
          <w:p w14:paraId="2F7B8C34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66" w:type="dxa"/>
          </w:tcPr>
          <w:p w14:paraId="31BE7E2F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748" w:type="dxa"/>
          </w:tcPr>
          <w:p w14:paraId="73FB9C00" w14:textId="77777777" w:rsidR="00D84387" w:rsidRPr="00C61180" w:rsidRDefault="00AF644E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4387" w:rsidRPr="00C61180">
              <w:rPr>
                <w:rFonts w:ascii="Times New Roman" w:hAnsi="Times New Roman" w:cs="Times New Roman"/>
                <w:sz w:val="20"/>
                <w:szCs w:val="20"/>
              </w:rPr>
              <w:t>есчано-гравийная смесь</w:t>
            </w:r>
          </w:p>
        </w:tc>
        <w:tc>
          <w:tcPr>
            <w:tcW w:w="1184" w:type="dxa"/>
          </w:tcPr>
          <w:p w14:paraId="169C9E6B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11763070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20</w:t>
            </w:r>
          </w:p>
        </w:tc>
      </w:tr>
      <w:tr w:rsidR="00D84387" w:rsidRPr="00C61180" w14:paraId="3743DBAA" w14:textId="77777777" w:rsidTr="00665F37">
        <w:tc>
          <w:tcPr>
            <w:tcW w:w="651" w:type="dxa"/>
          </w:tcPr>
          <w:p w14:paraId="1C0DFD3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0" w:type="dxa"/>
          </w:tcPr>
          <w:p w14:paraId="5FB75588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ерцена</w:t>
            </w:r>
          </w:p>
        </w:tc>
        <w:tc>
          <w:tcPr>
            <w:tcW w:w="1737" w:type="dxa"/>
          </w:tcPr>
          <w:p w14:paraId="1759319A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266" w:type="dxa"/>
          </w:tcPr>
          <w:p w14:paraId="53D0A9B3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575</w:t>
            </w:r>
          </w:p>
        </w:tc>
        <w:tc>
          <w:tcPr>
            <w:tcW w:w="1748" w:type="dxa"/>
          </w:tcPr>
          <w:p w14:paraId="070B202E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</w:tcPr>
          <w:p w14:paraId="50DE4A9E" w14:textId="77777777" w:rsidR="00D84387" w:rsidRPr="00C61180" w:rsidRDefault="00E4578C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7AE17B4B" w14:textId="77777777" w:rsidR="00D84387" w:rsidRPr="00C61180" w:rsidRDefault="00D84387" w:rsidP="00D8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021</w:t>
            </w:r>
          </w:p>
        </w:tc>
      </w:tr>
      <w:tr w:rsidR="001F3FCE" w:rsidRPr="00C61180" w14:paraId="2D74DFE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E67E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5288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ж.к. Герцена -Декабрис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EE51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7B22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9BCB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AFC9" w14:textId="77777777" w:rsidR="001F3FCE" w:rsidRPr="00C61180" w:rsidRDefault="001F3FCE" w:rsidP="001F3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7815E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AB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2</w:t>
            </w:r>
          </w:p>
        </w:tc>
      </w:tr>
      <w:tr w:rsidR="001F3FCE" w:rsidRPr="00C61180" w14:paraId="298280F6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A82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39A5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лин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68D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3B0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7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42F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682E" w14:textId="77777777" w:rsidR="001F3FCE" w:rsidRPr="00C61180" w:rsidRDefault="001F3FCE" w:rsidP="001F3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5941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0091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3</w:t>
            </w:r>
          </w:p>
        </w:tc>
      </w:tr>
      <w:tr w:rsidR="001F3FCE" w:rsidRPr="00C61180" w14:paraId="6BEDAC18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1F62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A70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Глин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7D41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727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CA0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E0E6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AB2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4</w:t>
            </w:r>
          </w:p>
        </w:tc>
      </w:tr>
      <w:tr w:rsidR="001F3FCE" w:rsidRPr="00C61180" w14:paraId="100F7572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115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79B0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лин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3B4A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648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5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05A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A313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F8F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5</w:t>
            </w:r>
          </w:p>
        </w:tc>
      </w:tr>
      <w:tr w:rsidR="001F3FCE" w:rsidRPr="00C61180" w14:paraId="50826B1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50D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D57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огол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5CB8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EFEA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9B27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1B61" w14:textId="77777777" w:rsidR="001F3FCE" w:rsidRPr="00C61180" w:rsidRDefault="00FA2AA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4DE0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6</w:t>
            </w:r>
          </w:p>
        </w:tc>
      </w:tr>
      <w:tr w:rsidR="003D30C8" w:rsidRPr="00C61180" w14:paraId="097D07AE" w14:textId="77777777" w:rsidTr="00665F37">
        <w:trPr>
          <w:trHeight w:val="543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D7C1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88E500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аксима Горького</w:t>
            </w:r>
          </w:p>
        </w:tc>
        <w:tc>
          <w:tcPr>
            <w:tcW w:w="1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5FB55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47A68B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1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CD2B51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 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right w:val="single" w:sz="4" w:space="0" w:color="auto"/>
            </w:tcBorders>
          </w:tcPr>
          <w:p w14:paraId="1A038FFB" w14:textId="77777777" w:rsidR="003D30C8" w:rsidRPr="00C61180" w:rsidRDefault="003D30C8" w:rsidP="001F3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74396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auto"/>
            </w:tcBorders>
          </w:tcPr>
          <w:p w14:paraId="32A89C32" w14:textId="77777777" w:rsidR="003D30C8" w:rsidRPr="00C61180" w:rsidRDefault="003D30C8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7</w:t>
            </w:r>
          </w:p>
        </w:tc>
      </w:tr>
      <w:tr w:rsidR="001F3FCE" w:rsidRPr="00C61180" w14:paraId="4D670475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5B3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B34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ражданской войн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718F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339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3459" w14:textId="77777777" w:rsidR="001F3FCE" w:rsidRPr="00C61180" w:rsidRDefault="000B307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03EA" w14:textId="77777777" w:rsidR="001F3FCE" w:rsidRPr="00C61180" w:rsidRDefault="001F3FCE" w:rsidP="001F3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E9B8" w14:textId="77777777" w:rsidR="001F3FCE" w:rsidRPr="00C61180" w:rsidRDefault="00FA2AA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1D26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8</w:t>
            </w:r>
          </w:p>
        </w:tc>
      </w:tr>
      <w:tr w:rsidR="001F3FCE" w:rsidRPr="00C61180" w14:paraId="2F4513DD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EB8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3B0B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Грибоед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DF06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0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4B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C9F8" w14:textId="77777777" w:rsidR="001F3FCE" w:rsidRPr="00C61180" w:rsidRDefault="00161A1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3FCE" w:rsidRPr="00C61180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/ 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FAFF" w14:textId="77777777" w:rsidR="001F3FCE" w:rsidRPr="00C61180" w:rsidRDefault="00FA2AA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9E28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29</w:t>
            </w:r>
          </w:p>
        </w:tc>
      </w:tr>
      <w:tr w:rsidR="001F3FCE" w:rsidRPr="00C61180" w14:paraId="65AB3BAD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DAA2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280F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68AE" w:rsidRPr="00C61180">
              <w:rPr>
                <w:rFonts w:ascii="Times New Roman" w:hAnsi="Times New Roman" w:cs="Times New Roman"/>
                <w:sz w:val="20"/>
                <w:szCs w:val="20"/>
              </w:rPr>
              <w:t>Двойная Слоб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8B90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CB0F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DDAF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573F" w14:textId="77777777" w:rsidR="001F3FCE" w:rsidRPr="00C61180" w:rsidRDefault="001F3FCE" w:rsidP="001F3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4C91A" w14:textId="77777777" w:rsidR="001F3FCE" w:rsidRPr="00C61180" w:rsidRDefault="00FA2AAA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D3A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0</w:t>
            </w:r>
          </w:p>
        </w:tc>
      </w:tr>
      <w:tr w:rsidR="001F3FCE" w:rsidRPr="00C61180" w14:paraId="0F9F60A1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AD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3278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Дворцовы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CDF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EC5A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2530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69C5" w14:textId="77777777" w:rsidR="001F3FCE" w:rsidRPr="00C61180" w:rsidRDefault="002935F1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816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1</w:t>
            </w:r>
          </w:p>
        </w:tc>
      </w:tr>
      <w:tr w:rsidR="001F3FCE" w:rsidRPr="00C61180" w14:paraId="7DAB9FCE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BEE7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898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Декабрис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98D9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751B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1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018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86E7" w14:textId="77777777" w:rsidR="001F3FCE" w:rsidRPr="00C61180" w:rsidRDefault="002935F1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321E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2</w:t>
            </w:r>
          </w:p>
        </w:tc>
      </w:tr>
      <w:tr w:rsidR="001F3FCE" w:rsidRPr="00C61180" w14:paraId="7423EDE4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AC27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39FE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FB4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551A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34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91D3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1B27" w14:textId="77777777" w:rsidR="001F3FCE" w:rsidRPr="00C61180" w:rsidRDefault="00B00A00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764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3</w:t>
            </w:r>
          </w:p>
        </w:tc>
      </w:tr>
      <w:tr w:rsidR="001F3FCE" w:rsidRPr="00C61180" w14:paraId="00A05A7C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2B15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83CC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Дзержинск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14D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5005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75F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0341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DC75" w14:textId="77777777" w:rsidR="001F3FCE" w:rsidRPr="00C61180" w:rsidRDefault="001F3FCE" w:rsidP="001F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4</w:t>
            </w:r>
          </w:p>
        </w:tc>
      </w:tr>
      <w:tr w:rsidR="003968AE" w:rsidRPr="00C61180" w14:paraId="0F4EFB42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02B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0A4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Дмитрова Г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4FA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327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1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F192" w14:textId="77777777" w:rsidR="003968AE" w:rsidRPr="00C61180" w:rsidRDefault="00EE349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968AE" w:rsidRPr="00C61180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/ 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F4EEB" w14:textId="77777777" w:rsidR="003968AE" w:rsidRPr="00C61180" w:rsidRDefault="00B00A00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884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5</w:t>
            </w:r>
          </w:p>
        </w:tc>
      </w:tr>
      <w:tr w:rsidR="003968AE" w:rsidRPr="00C61180" w14:paraId="19D1DB7C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DE0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991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жилой квартал Докуча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4D8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BB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5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00A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321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D9F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6</w:t>
            </w:r>
          </w:p>
        </w:tc>
      </w:tr>
      <w:tr w:rsidR="003968AE" w:rsidRPr="00C61180" w14:paraId="55EDD828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D61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63C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Докуча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D72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2D5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14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311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ECD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C86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7</w:t>
            </w:r>
          </w:p>
        </w:tc>
      </w:tr>
      <w:tr w:rsidR="003968AE" w:rsidRPr="00C61180" w14:paraId="3F415007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4DF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225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л. Ефрем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8DF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F0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52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195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2DD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5CC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8</w:t>
            </w:r>
          </w:p>
        </w:tc>
      </w:tr>
      <w:tr w:rsidR="003968AE" w:rsidRPr="00C61180" w14:paraId="22DF46FD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018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2C0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FB8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49B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1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3CB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F6CB" w14:textId="77777777" w:rsidR="003968AE" w:rsidRPr="00C61180" w:rsidRDefault="00B00A00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8ED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39</w:t>
            </w:r>
          </w:p>
        </w:tc>
      </w:tr>
      <w:tr w:rsidR="003968AE" w:rsidRPr="00C61180" w14:paraId="2B39B3F8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27E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D55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Завод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2CF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29F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8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B6D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9ACB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302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 205 501 ОП МП-040</w:t>
            </w:r>
          </w:p>
        </w:tc>
      </w:tr>
      <w:tr w:rsidR="003968AE" w:rsidRPr="00C61180" w14:paraId="454175DA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FC7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7D7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Заводско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C0A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32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069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2753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6BC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1</w:t>
            </w:r>
          </w:p>
        </w:tc>
      </w:tr>
      <w:tr w:rsidR="003968AE" w:rsidRPr="00C61180" w14:paraId="6FE97245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0DC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6B9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Загородны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89C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868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EBF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6E5F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E2B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2</w:t>
            </w:r>
          </w:p>
        </w:tc>
      </w:tr>
      <w:tr w:rsidR="003968AE" w:rsidRPr="00C61180" w14:paraId="21B9C4BA" w14:textId="77777777" w:rsidTr="005A4600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B65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98B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B8E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963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59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576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1CC8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695B" w14:textId="77777777" w:rsidR="003968AE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3</w:t>
            </w:r>
          </w:p>
          <w:p w14:paraId="58070E3B" w14:textId="7846FE79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37" w:rsidRPr="00C61180" w14:paraId="2700BBBD" w14:textId="77777777" w:rsidTr="005A46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ADDD32" w14:textId="6752BAF1" w:rsidR="00665F37" w:rsidRPr="00C61180" w:rsidRDefault="00665F37" w:rsidP="0066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0BD335" w14:textId="5B5F97F0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Заслоно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B25E77" w14:textId="5D58378A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EB646" w14:textId="04C613B1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61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37A5D" w14:textId="0ED2E20A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 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A20F2" w14:textId="25E2B086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4EB19E" w14:textId="686B1212" w:rsidR="00665F37" w:rsidRPr="00C61180" w:rsidRDefault="00665F37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4</w:t>
            </w:r>
          </w:p>
        </w:tc>
      </w:tr>
      <w:tr w:rsidR="003968AE" w:rsidRPr="00C61180" w14:paraId="17E7F997" w14:textId="77777777" w:rsidTr="005A4600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9D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534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0B7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4F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D16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0E34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9EE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5</w:t>
            </w:r>
          </w:p>
        </w:tc>
      </w:tr>
      <w:tr w:rsidR="003968AE" w:rsidRPr="00C61180" w14:paraId="5662359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C34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BE0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III Интернациона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E07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31D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84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BB3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9947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F50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6</w:t>
            </w:r>
          </w:p>
        </w:tc>
      </w:tr>
      <w:tr w:rsidR="003968AE" w:rsidRPr="00C61180" w14:paraId="06C31DFE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654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68A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III Интернациона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43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F0E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FD0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E211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9A2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7</w:t>
            </w:r>
          </w:p>
        </w:tc>
      </w:tr>
      <w:tr w:rsidR="003968AE" w:rsidRPr="00C61180" w14:paraId="1A4FD87F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5FD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327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09B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9F0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BE8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A7E5" w14:textId="77777777" w:rsidR="003968AE" w:rsidRPr="00C61180" w:rsidRDefault="000037B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EE7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8</w:t>
            </w:r>
          </w:p>
        </w:tc>
      </w:tr>
      <w:tr w:rsidR="003968AE" w:rsidRPr="00C61180" w14:paraId="755F8E19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396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35B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аше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D5B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056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4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240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FCE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0EE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49</w:t>
            </w:r>
          </w:p>
        </w:tc>
      </w:tr>
      <w:tr w:rsidR="003968AE" w:rsidRPr="00C61180" w14:paraId="063A9889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566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C16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5C5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54B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93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F72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701F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4BD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0</w:t>
            </w:r>
          </w:p>
        </w:tc>
      </w:tr>
      <w:tr w:rsidR="003968AE" w:rsidRPr="00C61180" w14:paraId="390960BA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702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2ED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ос. Кирпичного за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96D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DB8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8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4001" w14:textId="77777777" w:rsidR="003968AE" w:rsidRPr="00C61180" w:rsidRDefault="000B307A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332A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3B31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1</w:t>
            </w:r>
          </w:p>
        </w:tc>
      </w:tr>
      <w:tr w:rsidR="003968AE" w:rsidRPr="00C61180" w14:paraId="07D47D1A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995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42F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исел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1B6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F27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F50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D44E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935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2</w:t>
            </w:r>
          </w:p>
        </w:tc>
      </w:tr>
      <w:tr w:rsidR="003968AE" w:rsidRPr="00C61180" w14:paraId="07150370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F1A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D6D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40 лет Комсомо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142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12E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31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E46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73D9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2030E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04E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3</w:t>
            </w:r>
          </w:p>
        </w:tc>
      </w:tr>
      <w:tr w:rsidR="003968AE" w:rsidRPr="00C61180" w14:paraId="777708B4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9A4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7A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667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AEB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31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460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DEFF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1D60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618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4</w:t>
            </w:r>
          </w:p>
        </w:tc>
      </w:tr>
      <w:tr w:rsidR="003968AE" w:rsidRPr="00C61180" w14:paraId="65B7967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E13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F6B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938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A65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96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0F5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EE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53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5</w:t>
            </w:r>
          </w:p>
        </w:tc>
      </w:tr>
      <w:tr w:rsidR="003968AE" w:rsidRPr="00C61180" w14:paraId="1B3AD40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2BC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D95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отлин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CD7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54A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5F4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9F3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C9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6</w:t>
            </w:r>
          </w:p>
        </w:tc>
      </w:tr>
      <w:tr w:rsidR="003968AE" w:rsidRPr="00C61180" w14:paraId="646CDD8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A6D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97C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2-я Крапивен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3E5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18D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89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173E" w14:textId="77777777" w:rsidR="003968AE" w:rsidRPr="00C61180" w:rsidRDefault="005C4D8D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</w:t>
            </w:r>
            <w:r w:rsidR="003968AE"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F2D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06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7</w:t>
            </w:r>
          </w:p>
        </w:tc>
      </w:tr>
      <w:tr w:rsidR="003968AE" w:rsidRPr="00C61180" w14:paraId="480E564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B49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FCE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расноармейское шосс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B65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0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E6F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538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BA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19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53678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8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F0202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8</w:t>
            </w:r>
          </w:p>
        </w:tc>
      </w:tr>
      <w:tr w:rsidR="003968AE" w:rsidRPr="00C61180" w14:paraId="1B344FE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C10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A541" w14:textId="77777777" w:rsidR="00E30B92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Проезды 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к домам</w:t>
            </w:r>
          </w:p>
          <w:p w14:paraId="277B5325" w14:textId="77777777" w:rsidR="00D73452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№ 3а, № 5а, № 9а, </w:t>
            </w:r>
          </w:p>
          <w:p w14:paraId="7998E6FC" w14:textId="330D7CD9" w:rsidR="00E30B92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№ 11а, № 13</w:t>
            </w:r>
            <w:r w:rsidR="00B4687F"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а по </w:t>
            </w:r>
          </w:p>
          <w:p w14:paraId="42C9FE36" w14:textId="36DA8E7B" w:rsidR="003968AE" w:rsidRPr="00C61180" w:rsidRDefault="00B4687F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968AE"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е шосс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413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045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3E8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33E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90656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4F1FB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A6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D8AF4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CA192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59</w:t>
            </w:r>
          </w:p>
        </w:tc>
      </w:tr>
      <w:tr w:rsidR="003968AE" w:rsidRPr="00C61180" w14:paraId="101FC4E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1D1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FDA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ронштадт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111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9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9C9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55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07D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B6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32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0</w:t>
            </w:r>
          </w:p>
        </w:tc>
      </w:tr>
      <w:tr w:rsidR="003968AE" w:rsidRPr="00C61180" w14:paraId="76B78E9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138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09F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рупс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205E" w14:textId="77777777" w:rsidR="003968AE" w:rsidRPr="00C61180" w:rsidRDefault="00E36079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8A5F" w14:textId="77777777" w:rsidR="003968AE" w:rsidRPr="00C61180" w:rsidRDefault="00E36079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5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1848" w14:textId="77777777" w:rsidR="003968AE" w:rsidRPr="00C61180" w:rsidRDefault="00E36079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 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DB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5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 205 501 ОП МП-061</w:t>
            </w:r>
          </w:p>
        </w:tc>
      </w:tr>
      <w:tr w:rsidR="003968AE" w:rsidRPr="00C61180" w14:paraId="549715A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743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5C7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46E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C17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3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ADA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4B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16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2</w:t>
            </w:r>
          </w:p>
        </w:tc>
      </w:tr>
      <w:tr w:rsidR="003968AE" w:rsidRPr="0027318E" w14:paraId="6BE5112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9795" w14:textId="77777777" w:rsidR="003968AE" w:rsidRPr="0027318E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FDA8" w14:textId="77777777" w:rsidR="003968AE" w:rsidRPr="0027318E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ул. Кулиб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D74B" w14:textId="77777777" w:rsidR="003968AE" w:rsidRPr="0027318E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3A1A" w14:textId="77777777" w:rsidR="003968AE" w:rsidRPr="0027318E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89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D9D4" w14:textId="77777777" w:rsidR="003968AE" w:rsidRPr="0027318E" w:rsidRDefault="00200B32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072" w14:textId="77777777" w:rsidR="003968AE" w:rsidRPr="0027318E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BB9" w14:textId="77777777" w:rsidR="003968AE" w:rsidRPr="0027318E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66 205 501 ОП МП-063</w:t>
            </w:r>
          </w:p>
        </w:tc>
      </w:tr>
      <w:tr w:rsidR="003968AE" w:rsidRPr="00C61180" w14:paraId="5483CAC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725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1CF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Кутуз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39D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4A8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A07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2E4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95262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43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4</w:t>
            </w:r>
          </w:p>
        </w:tc>
      </w:tr>
      <w:tr w:rsidR="003968AE" w:rsidRPr="00C61180" w14:paraId="7572155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251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523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579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774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BBA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816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0E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37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93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5</w:t>
            </w:r>
          </w:p>
        </w:tc>
      </w:tr>
      <w:tr w:rsidR="003968AE" w:rsidRPr="00C61180" w14:paraId="13E9D6D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A89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5CD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енских Собы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F38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0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4D7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3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1DD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65B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A50D1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10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6</w:t>
            </w:r>
          </w:p>
        </w:tc>
      </w:tr>
      <w:tr w:rsidR="003968AE" w:rsidRPr="00C61180" w14:paraId="4B1B7BE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221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74A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 Либкнехта Карл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D98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84E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B4B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54A" w14:textId="77777777" w:rsidR="003968AE" w:rsidRPr="00C61180" w:rsidRDefault="003968AE" w:rsidP="003968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D7EB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8B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7</w:t>
            </w:r>
          </w:p>
        </w:tc>
      </w:tr>
      <w:tr w:rsidR="003968AE" w:rsidRPr="00C61180" w14:paraId="11B29E1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08B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060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обоз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571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CBF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2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100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54" w14:textId="77777777" w:rsidR="003968AE" w:rsidRPr="00C61180" w:rsidRDefault="00762818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AA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8</w:t>
            </w:r>
          </w:p>
        </w:tc>
      </w:tr>
      <w:tr w:rsidR="003968AE" w:rsidRPr="00C61180" w14:paraId="2914434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9FA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D3A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окомоти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D0B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DFA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5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6F8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19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93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69</w:t>
            </w:r>
          </w:p>
        </w:tc>
      </w:tr>
      <w:tr w:rsidR="003968AE" w:rsidRPr="00C61180" w14:paraId="51D3840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AA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793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F0D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501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4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FA2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B3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BA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0</w:t>
            </w:r>
          </w:p>
        </w:tc>
      </w:tr>
      <w:tr w:rsidR="003968AE" w:rsidRPr="00C61180" w14:paraId="2602BF4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1F5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F61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уначарск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EEB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156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26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DB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355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A2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1</w:t>
            </w:r>
          </w:p>
        </w:tc>
      </w:tr>
      <w:tr w:rsidR="003968AE" w:rsidRPr="00C61180" w14:paraId="469CAF9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94E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5B4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ьнозавод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569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71C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69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56E7" w14:textId="77777777" w:rsidR="003968AE" w:rsidRPr="00C61180" w:rsidRDefault="00C27F3F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891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BE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 205 501 ОП </w:t>
            </w: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-072</w:t>
            </w:r>
          </w:p>
        </w:tc>
      </w:tr>
      <w:tr w:rsidR="003968AE" w:rsidRPr="00C61180" w14:paraId="054597E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F47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82E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1 Мар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527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FBB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148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97A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752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A9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3</w:t>
            </w:r>
          </w:p>
        </w:tc>
      </w:tr>
      <w:tr w:rsidR="003968AE" w:rsidRPr="00C61180" w14:paraId="4C345E9E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0F8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886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атрос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B3C6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982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8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1F9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3ED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24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4</w:t>
            </w:r>
          </w:p>
        </w:tc>
      </w:tr>
      <w:tr w:rsidR="003968AE" w:rsidRPr="00C61180" w14:paraId="3C5A897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AD2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EEF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ашинис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30E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F59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712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F92" w14:textId="77777777" w:rsidR="003968AE" w:rsidRPr="00C61180" w:rsidRDefault="00FC54D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30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5</w:t>
            </w:r>
          </w:p>
        </w:tc>
      </w:tr>
      <w:tr w:rsidR="003968AE" w:rsidRPr="00C61180" w14:paraId="543B033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49F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56FD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ашиностроитель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E6E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E2B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6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97C5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BC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E5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6</w:t>
            </w:r>
          </w:p>
        </w:tc>
      </w:tr>
      <w:tr w:rsidR="003968AE" w:rsidRPr="00C61180" w14:paraId="085049CC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7CB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BFB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Машиностроитель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82B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FCF9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9E2B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CEC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9C1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7</w:t>
            </w:r>
          </w:p>
        </w:tc>
      </w:tr>
      <w:tr w:rsidR="003968AE" w:rsidRPr="00C61180" w14:paraId="550C482C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D1E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617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1 М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E3E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146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8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7F53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6B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008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8</w:t>
            </w:r>
          </w:p>
        </w:tc>
      </w:tr>
      <w:tr w:rsidR="003968AE" w:rsidRPr="00C61180" w14:paraId="4CCC6EE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B4F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9682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1 М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D6F7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7E1F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7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548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D7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5C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79</w:t>
            </w:r>
          </w:p>
        </w:tc>
      </w:tr>
      <w:tr w:rsidR="003968AE" w:rsidRPr="00C61180" w14:paraId="565E0D7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CF0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DCC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аяковск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879A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04B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0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1421" w14:textId="77777777" w:rsidR="003968AE" w:rsidRPr="00C61180" w:rsidRDefault="00C27F3F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C4E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FC4" w14:textId="77777777" w:rsidR="003968AE" w:rsidRPr="00C61180" w:rsidRDefault="003968AE" w:rsidP="00396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0</w:t>
            </w:r>
          </w:p>
        </w:tc>
      </w:tr>
      <w:tr w:rsidR="006B3CFE" w:rsidRPr="00C61180" w14:paraId="73B284DE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13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FC6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03A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8CC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4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064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22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50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1</w:t>
            </w:r>
          </w:p>
        </w:tc>
      </w:tr>
      <w:tr w:rsidR="006B3CFE" w:rsidRPr="00C61180" w14:paraId="792A5A7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2DF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07C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E7A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0E6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D252" w14:textId="77777777" w:rsidR="006B3CFE" w:rsidRPr="00C61180" w:rsidRDefault="00AC3639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BE8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55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2</w:t>
            </w:r>
          </w:p>
        </w:tc>
      </w:tr>
      <w:tr w:rsidR="006B3CFE" w:rsidRPr="00C61180" w14:paraId="3579005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2C7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023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D2E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9B3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839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C64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C3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3</w:t>
            </w:r>
          </w:p>
        </w:tc>
      </w:tr>
      <w:tr w:rsidR="006B3CFE" w:rsidRPr="00C61180" w14:paraId="2B48A69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C187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EC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онтажник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4F7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159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6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24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04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2F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4</w:t>
            </w:r>
          </w:p>
        </w:tc>
      </w:tr>
      <w:tr w:rsidR="006B3CFE" w:rsidRPr="00C61180" w14:paraId="174D4BD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198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94B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764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BD0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83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D94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E8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88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5</w:t>
            </w:r>
          </w:p>
        </w:tc>
      </w:tr>
      <w:tr w:rsidR="006B3CFE" w:rsidRPr="00C61180" w14:paraId="22C9375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58E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5F38" w14:textId="77777777" w:rsidR="00E30B92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д. 18 -               </w:t>
            </w:r>
          </w:p>
          <w:p w14:paraId="23B3FDF9" w14:textId="512D59AE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д.21 межквартальный проез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01B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9AA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B3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C70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00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6</w:t>
            </w:r>
          </w:p>
        </w:tc>
      </w:tr>
      <w:tr w:rsidR="006B3CFE" w:rsidRPr="00C61180" w14:paraId="0149664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465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79B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14B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2D1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A491" w14:textId="77777777" w:rsidR="006B3CFE" w:rsidRPr="003D30C8" w:rsidRDefault="00AC3639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BC7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60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7</w:t>
            </w:r>
          </w:p>
        </w:tc>
      </w:tr>
      <w:tr w:rsidR="006B3CFE" w:rsidRPr="0027318E" w14:paraId="3DFDF7B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4EB6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A0AB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пер. Нагор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8B94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5CDF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A205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67A" w14:textId="77777777" w:rsidR="006B3CFE" w:rsidRPr="0027318E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3B0" w14:textId="77777777" w:rsidR="006B3CFE" w:rsidRPr="0027318E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8E">
              <w:rPr>
                <w:rFonts w:ascii="Times New Roman" w:hAnsi="Times New Roman" w:cs="Times New Roman"/>
                <w:sz w:val="20"/>
                <w:szCs w:val="20"/>
              </w:rPr>
              <w:t>66 205 501 ОП МП-088</w:t>
            </w:r>
          </w:p>
        </w:tc>
      </w:tr>
      <w:tr w:rsidR="006B3CFE" w:rsidRPr="00C61180" w14:paraId="03FDF5E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D39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0759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ахим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CEF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368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318F" w14:textId="77777777" w:rsidR="006B3CFE" w:rsidRPr="003D30C8" w:rsidRDefault="00AC3639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910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E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89</w:t>
            </w:r>
          </w:p>
        </w:tc>
      </w:tr>
      <w:tr w:rsidR="006B3CFE" w:rsidRPr="00C61180" w14:paraId="1B4FEB6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888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471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Нахим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D8A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76D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A6E" w14:textId="77777777" w:rsidR="006B3CFE" w:rsidRPr="003D30C8" w:rsidRDefault="00AC3639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644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36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0</w:t>
            </w:r>
          </w:p>
        </w:tc>
      </w:tr>
      <w:tr w:rsidR="006B3CFE" w:rsidRPr="00C61180" w14:paraId="7FE597B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2B2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BB8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екрас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01A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672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0B39" w14:textId="77777777" w:rsidR="006B3CFE" w:rsidRPr="003D30C8" w:rsidRDefault="00AC3639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FF5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0F7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1</w:t>
            </w:r>
          </w:p>
        </w:tc>
      </w:tr>
      <w:tr w:rsidR="006B3CFE" w:rsidRPr="00C61180" w14:paraId="3936CCB8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BD0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5634" w14:textId="77777777" w:rsidR="00E30B92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ижнее течение</w:t>
            </w:r>
          </w:p>
          <w:p w14:paraId="1F324BCD" w14:textId="3CD2A395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р. Вязьм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A8E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617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019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4DF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B7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2</w:t>
            </w:r>
          </w:p>
        </w:tc>
      </w:tr>
      <w:tr w:rsidR="006B3CFE" w:rsidRPr="00C61180" w14:paraId="489A09B8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6E5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A0C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77C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57A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2CA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407" w14:textId="77777777" w:rsidR="006B3CFE" w:rsidRPr="00C61180" w:rsidRDefault="00FC54D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AD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3</w:t>
            </w:r>
          </w:p>
        </w:tc>
      </w:tr>
      <w:tr w:rsidR="006B3CFE" w:rsidRPr="00C61180" w14:paraId="6E7F0F4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B9E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8A0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ово-Сад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C24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E25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8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5229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7B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35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4</w:t>
            </w:r>
          </w:p>
        </w:tc>
      </w:tr>
      <w:tr w:rsidR="006B3CFE" w:rsidRPr="00C61180" w14:paraId="6D9241B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E96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9B3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овоторж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3AF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09D7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7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523A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BB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BC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5</w:t>
            </w:r>
          </w:p>
        </w:tc>
      </w:tr>
      <w:tr w:rsidR="006B3CFE" w:rsidRPr="00C61180" w14:paraId="5639761C" w14:textId="77777777" w:rsidTr="00665F37">
        <w:trPr>
          <w:trHeight w:val="4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67C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87D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2-я Новоторж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3C4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F19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3B9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5F0" w14:textId="77777777" w:rsidR="006B3CFE" w:rsidRPr="00C61180" w:rsidRDefault="006B3CFE" w:rsidP="006B3CF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AFA271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31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6</w:t>
            </w:r>
          </w:p>
        </w:tc>
      </w:tr>
      <w:tr w:rsidR="006B3CFE" w:rsidRPr="00C61180" w14:paraId="5185E65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038F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7AAA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Новоторжс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8D0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DAAC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DADD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D1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E9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7</w:t>
            </w:r>
          </w:p>
        </w:tc>
      </w:tr>
      <w:tr w:rsidR="006B3CFE" w:rsidRPr="00C61180" w14:paraId="586FE88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5187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6B2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Нов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93F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0C7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679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D6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A95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8</w:t>
            </w:r>
          </w:p>
        </w:tc>
      </w:tr>
      <w:tr w:rsidR="006B3CFE" w:rsidRPr="00C61180" w14:paraId="4EB7E00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E73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26D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Объездное шосс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EBF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BDC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8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1FC0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10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806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099</w:t>
            </w:r>
          </w:p>
        </w:tc>
      </w:tr>
      <w:tr w:rsidR="006B3CFE" w:rsidRPr="00C61180" w14:paraId="5205FB2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D2DE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9CCA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Овся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BAE4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7793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0577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82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0CB" w14:textId="77777777" w:rsidR="006B3CFE" w:rsidRPr="00C61180" w:rsidRDefault="006B3CFE" w:rsidP="006B3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0</w:t>
            </w:r>
          </w:p>
        </w:tc>
      </w:tr>
      <w:tr w:rsidR="00B51082" w:rsidRPr="00C61180" w14:paraId="67867BC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8F24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2ED8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Овся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FB58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47DE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F4E0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80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844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 205 501 ОП </w:t>
            </w: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-101</w:t>
            </w:r>
          </w:p>
        </w:tc>
      </w:tr>
      <w:tr w:rsidR="00B51082" w:rsidRPr="00C61180" w14:paraId="01BE4699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691D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5AC0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25 Октябр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29BA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A455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2382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1510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BE4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4F0" w14:textId="77777777" w:rsidR="00B51082" w:rsidRPr="00C61180" w:rsidRDefault="00B51082" w:rsidP="00B51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2</w:t>
            </w:r>
          </w:p>
        </w:tc>
      </w:tr>
      <w:tr w:rsidR="00B4687F" w:rsidRPr="00C61180" w14:paraId="2540912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155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F94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р. 25 Октябр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488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E81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B44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C8F" w14:textId="77777777" w:rsidR="00B4687F" w:rsidRPr="00C61180" w:rsidRDefault="00DF09A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B4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3</w:t>
            </w:r>
          </w:p>
        </w:tc>
      </w:tr>
      <w:tr w:rsidR="00B4687F" w:rsidRPr="00C61180" w14:paraId="7242EDD9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358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E2D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Орджоникидз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7D8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E1A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6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66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F4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A3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4</w:t>
            </w:r>
          </w:p>
        </w:tc>
      </w:tr>
      <w:tr w:rsidR="00B4687F" w:rsidRPr="00C61180" w14:paraId="3BC9038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8B4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F15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Орджоникидз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BE2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70F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F10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019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C636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C8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5</w:t>
            </w:r>
          </w:p>
        </w:tc>
      </w:tr>
      <w:tr w:rsidR="00B4687F" w:rsidRPr="00C61180" w14:paraId="163DE29C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0E2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483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Освоб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092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CB5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300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BE9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6C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3A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6</w:t>
            </w:r>
          </w:p>
        </w:tc>
      </w:tr>
      <w:tr w:rsidR="00B4687F" w:rsidRPr="00C61180" w14:paraId="08ED7FE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433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F52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лины Осипенк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11F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B5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817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AC6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6E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55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7</w:t>
            </w:r>
          </w:p>
        </w:tc>
      </w:tr>
      <w:tr w:rsidR="00B4687F" w:rsidRPr="00C61180" w14:paraId="77D5246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178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DED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Павл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FD2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72F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8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728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9C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02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8</w:t>
            </w:r>
          </w:p>
        </w:tc>
      </w:tr>
      <w:tr w:rsidR="00B4687F" w:rsidRPr="00C61180" w14:paraId="7655F2DE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856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136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анин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906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D98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89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E1F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C4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66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09</w:t>
            </w:r>
          </w:p>
        </w:tc>
      </w:tr>
      <w:tr w:rsidR="003D30C8" w:rsidRPr="003D30C8" w14:paraId="15C7122A" w14:textId="77777777" w:rsidTr="00665F37">
        <w:trPr>
          <w:trHeight w:val="6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2C9A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F6D2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BF30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79AA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57E2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асфальт/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4CF2" w14:textId="77777777" w:rsidR="003D30C8" w:rsidRPr="003D30C8" w:rsidRDefault="003D30C8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6C391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81D7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66 205 501 ОП МП-110</w:t>
            </w:r>
          </w:p>
        </w:tc>
      </w:tr>
      <w:tr w:rsidR="00B4687F" w:rsidRPr="00C61180" w14:paraId="76006AF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8EC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1F37" w14:textId="77777777" w:rsidR="00E30B92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 xml:space="preserve">Коммуны, 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д. 6 - </w:t>
            </w:r>
          </w:p>
          <w:p w14:paraId="43433B7E" w14:textId="3B41611E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Бауманская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д.6 межквартальный проез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35A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27B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B91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67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5EF1F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F9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90184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1</w:t>
            </w:r>
          </w:p>
        </w:tc>
      </w:tr>
      <w:tr w:rsidR="00B4687F" w:rsidRPr="00C61180" w14:paraId="4D47CFA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FD7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C56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7E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187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0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49C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1C7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8C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2</w:t>
            </w:r>
          </w:p>
        </w:tc>
      </w:tr>
      <w:tr w:rsidR="00B4687F" w:rsidRPr="00C61180" w14:paraId="64C03FA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C11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684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ерновского пол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3C9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12F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7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CBD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A74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41FB6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9BD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C929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3</w:t>
            </w:r>
          </w:p>
        </w:tc>
      </w:tr>
      <w:tr w:rsidR="00B4687F" w:rsidRPr="00C61180" w14:paraId="6D83772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097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315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офьи Перовс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585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6F2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D0F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F5F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8DFD4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C92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C2DB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4</w:t>
            </w:r>
          </w:p>
        </w:tc>
      </w:tr>
      <w:tr w:rsidR="00B4687F" w:rsidRPr="00C61180" w14:paraId="7DAB06B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49D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DD5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есоч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E03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869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5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F195" w14:textId="77777777" w:rsidR="00B4687F" w:rsidRPr="00C61180" w:rsidRDefault="004B16F3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9D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F7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5</w:t>
            </w:r>
          </w:p>
        </w:tc>
      </w:tr>
      <w:tr w:rsidR="00B4687F" w:rsidRPr="00C61180" w14:paraId="255E63F5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A25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E9E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497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22F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4BFF" w14:textId="77777777" w:rsidR="00B4687F" w:rsidRPr="00C61180" w:rsidRDefault="00792833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450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04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6</w:t>
            </w:r>
          </w:p>
        </w:tc>
      </w:tr>
      <w:tr w:rsidR="00B4687F" w:rsidRPr="00C61180" w14:paraId="1E1C4DD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6AC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ED5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Новая Плетнико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2FE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142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B2DF" w14:textId="77777777" w:rsidR="00B4687F" w:rsidRPr="00C61180" w:rsidRDefault="00AC363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059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4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7</w:t>
            </w:r>
          </w:p>
        </w:tc>
      </w:tr>
      <w:tr w:rsidR="003D30C8" w:rsidRPr="003D30C8" w14:paraId="19A04135" w14:textId="77777777" w:rsidTr="00665F37">
        <w:trPr>
          <w:trHeight w:val="5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79EA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D80E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ул. Плетнико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66F5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7E9F" w14:textId="77777777" w:rsidR="003D30C8" w:rsidRPr="003D30C8" w:rsidRDefault="003D30C8" w:rsidP="009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 xml:space="preserve">      83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8DC1" w14:textId="77777777" w:rsidR="003D30C8" w:rsidRPr="003D30C8" w:rsidRDefault="003D30C8" w:rsidP="00E9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асфальт/ 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DF7C" w14:textId="77777777" w:rsid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5EA1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2460" w14:textId="77777777" w:rsidR="003D30C8" w:rsidRPr="003D30C8" w:rsidRDefault="003D30C8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C8">
              <w:rPr>
                <w:rFonts w:ascii="Times New Roman" w:hAnsi="Times New Roman" w:cs="Times New Roman"/>
                <w:sz w:val="20"/>
                <w:szCs w:val="20"/>
              </w:rPr>
              <w:t>66 205 501 ОП МП-118</w:t>
            </w:r>
          </w:p>
        </w:tc>
      </w:tr>
      <w:tr w:rsidR="00B4687F" w:rsidRPr="00C61180" w14:paraId="5C19F6B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48E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683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Плетнико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ED3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AFC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D8A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40A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28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19</w:t>
            </w:r>
          </w:p>
        </w:tc>
      </w:tr>
      <w:tr w:rsidR="00B4687F" w:rsidRPr="00C61180" w14:paraId="12DF212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528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E2C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лотник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CF1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18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C88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68,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DA7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2A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29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0</w:t>
            </w:r>
          </w:p>
        </w:tc>
      </w:tr>
      <w:tr w:rsidR="00B4687F" w:rsidRPr="00C61180" w14:paraId="5770903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644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D25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бе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0A7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DC7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24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3A7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022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657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23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1</w:t>
            </w:r>
          </w:p>
        </w:tc>
      </w:tr>
      <w:tr w:rsidR="00B4687F" w:rsidRPr="00C61180" w14:paraId="0DD4387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A2D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154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Побе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071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673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324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EFD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A54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FB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2</w:t>
            </w:r>
          </w:p>
        </w:tc>
      </w:tr>
      <w:tr w:rsidR="00B4687F" w:rsidRPr="00C61180" w14:paraId="1FE0CFE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54F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88B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воро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924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41D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27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422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75F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A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3</w:t>
            </w:r>
          </w:p>
        </w:tc>
      </w:tr>
      <w:tr w:rsidR="00B4687F" w:rsidRPr="00C61180" w14:paraId="6414B9A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F47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26E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кровск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DD9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68E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982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E8C" w14:textId="77777777" w:rsidR="00B4687F" w:rsidRPr="00C61180" w:rsidRDefault="00E9347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2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4</w:t>
            </w:r>
          </w:p>
        </w:tc>
      </w:tr>
      <w:tr w:rsidR="00B4687F" w:rsidRPr="00C61180" w14:paraId="70A56ED5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218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D93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лзун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987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4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579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D25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392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8C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5</w:t>
            </w:r>
          </w:p>
        </w:tc>
      </w:tr>
      <w:tr w:rsidR="00B4687F" w:rsidRPr="00C61180" w14:paraId="59BA415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E61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5B1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5D2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419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6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36C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D9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5D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6</w:t>
            </w:r>
          </w:p>
        </w:tc>
      </w:tr>
      <w:tr w:rsidR="00B4687F" w:rsidRPr="00C61180" w14:paraId="4F281B0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BB4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07A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росвещ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A8F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41E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47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FE2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54D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C9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7</w:t>
            </w:r>
          </w:p>
        </w:tc>
      </w:tr>
      <w:tr w:rsidR="00B4687F" w:rsidRPr="00C61180" w14:paraId="3A9FFD9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E99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A20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угач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3A3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2EF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4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860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73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AB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8</w:t>
            </w:r>
          </w:p>
        </w:tc>
      </w:tr>
      <w:tr w:rsidR="00B4687F" w:rsidRPr="00C61180" w14:paraId="5AF9C42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ECF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886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уте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055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318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67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8D0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564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F9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29</w:t>
            </w:r>
          </w:p>
        </w:tc>
      </w:tr>
      <w:tr w:rsidR="00B4687F" w:rsidRPr="00C61180" w14:paraId="751F9FA7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24F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F98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181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3F5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4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BDC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DD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09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0</w:t>
            </w:r>
          </w:p>
        </w:tc>
      </w:tr>
      <w:tr w:rsidR="00B4687F" w:rsidRPr="00C61180" w14:paraId="780FED26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C47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4B1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  Степана Раз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C7B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403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9465" w14:textId="77777777" w:rsidR="00B4687F" w:rsidRPr="00C61180" w:rsidRDefault="0099465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290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326D0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B6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1</w:t>
            </w:r>
          </w:p>
        </w:tc>
      </w:tr>
      <w:tr w:rsidR="00B4687F" w:rsidRPr="00C61180" w14:paraId="11C4C8BB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B22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886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 Степана Раз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F79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293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DB0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04A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08B12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4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2</w:t>
            </w:r>
          </w:p>
        </w:tc>
      </w:tr>
      <w:tr w:rsidR="00B4687F" w:rsidRPr="00C61180" w14:paraId="6740655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681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0F3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 Марины Расков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927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7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C50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23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EAB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F06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54983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02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3</w:t>
            </w:r>
          </w:p>
        </w:tc>
      </w:tr>
      <w:tr w:rsidR="00B4687F" w:rsidRPr="00C61180" w14:paraId="0512E9B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D25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265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Реп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527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7E2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4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F07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671" w14:textId="77777777" w:rsidR="00B4687F" w:rsidRPr="00C61180" w:rsidRDefault="00D54FE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A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4</w:t>
            </w:r>
          </w:p>
        </w:tc>
      </w:tr>
      <w:tr w:rsidR="00B4687F" w:rsidRPr="00C61180" w14:paraId="0AFB61B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FA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C86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Реп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58CF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FE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17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589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A2F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B6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5</w:t>
            </w:r>
          </w:p>
        </w:tc>
      </w:tr>
      <w:tr w:rsidR="00B4687F" w:rsidRPr="00C61180" w14:paraId="20849F1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DD5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B0E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Ржев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FE7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1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EB3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9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D00E" w14:textId="77777777" w:rsidR="00B4687F" w:rsidRPr="00C61180" w:rsidRDefault="00994651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DEF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59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 205 501 ОП МП-136</w:t>
            </w:r>
          </w:p>
        </w:tc>
      </w:tr>
      <w:tr w:rsidR="00B4687F" w:rsidRPr="00C61180" w14:paraId="1CA4B3B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308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C33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1216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7CF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3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87D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05A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85915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30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7</w:t>
            </w:r>
          </w:p>
        </w:tc>
      </w:tr>
      <w:tr w:rsidR="00B4687F" w:rsidRPr="00C61180" w14:paraId="0308D90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9B3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8DF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1-я Садов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FAB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60D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6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302F" w14:textId="77777777" w:rsidR="00B4687F" w:rsidRPr="00C61180" w:rsidRDefault="00AC363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10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4A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8</w:t>
            </w:r>
          </w:p>
        </w:tc>
      </w:tr>
      <w:tr w:rsidR="00B4687F" w:rsidRPr="00C61180" w14:paraId="6DA1730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82EB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37E1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вердл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A0A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DCD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0A75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8FD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DB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39</w:t>
            </w:r>
          </w:p>
        </w:tc>
      </w:tr>
      <w:tr w:rsidR="00B4687F" w:rsidRPr="00C61180" w14:paraId="2DC0B618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E7C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BBB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1-й Север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85E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2B37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94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A236" w14:textId="77777777" w:rsidR="00B4687F" w:rsidRPr="00C61180" w:rsidRDefault="00A24AFB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86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1D3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0</w:t>
            </w:r>
          </w:p>
        </w:tc>
      </w:tr>
      <w:tr w:rsidR="00B4687F" w:rsidRPr="00C61180" w14:paraId="47A13AD5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736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61E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2-й Север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B8A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E78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99E7" w14:textId="77777777" w:rsidR="00B4687F" w:rsidRPr="00C61180" w:rsidRDefault="00A24AFB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2F0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9D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1</w:t>
            </w:r>
          </w:p>
        </w:tc>
      </w:tr>
      <w:tr w:rsidR="00B4687F" w:rsidRPr="00C61180" w14:paraId="5AE2AD3A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C76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CC4E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3-й Север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98EA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14E8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089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97" w14:textId="77777777" w:rsidR="00B4687F" w:rsidRPr="00C61180" w:rsidRDefault="008B2A20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C20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2</w:t>
            </w:r>
          </w:p>
        </w:tc>
      </w:tr>
      <w:tr w:rsidR="00B4687F" w:rsidRPr="00C61180" w14:paraId="6D357D5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6F99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1F2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Славянс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8AC2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16DC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6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BC5B" w14:textId="77777777" w:rsidR="00B4687F" w:rsidRPr="00C61180" w:rsidRDefault="00AC3639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F02" w14:textId="77777777" w:rsidR="00B4687F" w:rsidRPr="00C61180" w:rsidRDefault="00B4687F" w:rsidP="00B46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4824D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DE4" w14:textId="77777777" w:rsidR="00B4687F" w:rsidRPr="00C61180" w:rsidRDefault="00B4687F" w:rsidP="00B4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3</w:t>
            </w:r>
          </w:p>
        </w:tc>
      </w:tr>
      <w:tr w:rsidR="0059595C" w:rsidRPr="00C61180" w14:paraId="658C610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CFC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5A5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моленск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523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E25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31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FFF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6597" w14:textId="77777777" w:rsidR="0059595C" w:rsidRPr="00C61180" w:rsidRDefault="008B2A20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614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4</w:t>
            </w:r>
          </w:p>
        </w:tc>
      </w:tr>
      <w:tr w:rsidR="0059595C" w:rsidRPr="00C61180" w14:paraId="37581E0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C53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FA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л. Советск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BE4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ADA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1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20E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295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79AB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5</w:t>
            </w:r>
          </w:p>
        </w:tc>
      </w:tr>
      <w:tr w:rsidR="0059595C" w:rsidRPr="00C61180" w14:paraId="1E849024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A6F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840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F2E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F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94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A01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81D2" w14:textId="77777777" w:rsidR="0059595C" w:rsidRPr="00C61180" w:rsidRDefault="008B2A20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205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6</w:t>
            </w:r>
          </w:p>
        </w:tc>
      </w:tr>
      <w:tr w:rsidR="0059595C" w:rsidRPr="00C61180" w14:paraId="5B959622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6E5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374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Солнечны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53F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55F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940B" w14:textId="77777777" w:rsidR="0059595C" w:rsidRPr="00C61180" w:rsidRDefault="00A15699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7C7B" w:rsidRPr="00C61180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D2843" w14:textId="77777777" w:rsidR="0059595C" w:rsidRPr="00C61180" w:rsidRDefault="008B2A20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6A0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7</w:t>
            </w:r>
          </w:p>
        </w:tc>
      </w:tr>
      <w:tr w:rsidR="0059595C" w:rsidRPr="00C61180" w14:paraId="4A1A037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742A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329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BC8E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64F4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3442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AA86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9537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84D5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3E9A" w14:textId="77777777" w:rsidR="0059595C" w:rsidRPr="00C61180" w:rsidRDefault="00D47C7B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A69A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A92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8</w:t>
            </w:r>
          </w:p>
        </w:tc>
      </w:tr>
      <w:tr w:rsidR="0059595C" w:rsidRPr="00C61180" w14:paraId="6121ED35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3B2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21F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79B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520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65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834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2FF3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419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49</w:t>
            </w:r>
          </w:p>
        </w:tc>
      </w:tr>
      <w:tr w:rsidR="0059595C" w:rsidRPr="00C61180" w14:paraId="2346744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02A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09A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тачечн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1F4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28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5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40C6" w14:textId="77777777" w:rsidR="0059595C" w:rsidRPr="00C61180" w:rsidRDefault="00157590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AC145" w14:textId="77777777" w:rsidR="0059595C" w:rsidRPr="00C61180" w:rsidRDefault="007D2D37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56FF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0</w:t>
            </w:r>
          </w:p>
        </w:tc>
      </w:tr>
      <w:tr w:rsidR="0059595C" w:rsidRPr="00C61180" w14:paraId="2DF156DE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F40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612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Страхово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A6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0DF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2FF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01C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4B3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1</w:t>
            </w:r>
          </w:p>
        </w:tc>
      </w:tr>
      <w:tr w:rsidR="0059595C" w:rsidRPr="00C61180" w14:paraId="1D2BDE1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41D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A71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троителе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32F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29D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97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9C6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560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5697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2</w:t>
            </w:r>
          </w:p>
        </w:tc>
      </w:tr>
      <w:tr w:rsidR="0059595C" w:rsidRPr="00C61180" w14:paraId="496CFCBE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B6E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C65B" w14:textId="40B102D2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троителей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д. 4 -                ул. Полевая</w:t>
            </w:r>
            <w:r w:rsidR="00E30B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 д. 5 межквартальный проез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6B2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AD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872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09B5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11CDF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9917" w14:textId="77777777" w:rsidR="0059595C" w:rsidRPr="00C61180" w:rsidRDefault="00F00198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C76B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395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3</w:t>
            </w:r>
          </w:p>
        </w:tc>
      </w:tr>
      <w:tr w:rsidR="0059595C" w:rsidRPr="00C61180" w14:paraId="688EC72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EBD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DF9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408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50D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20D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1A9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C0DE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4</w:t>
            </w:r>
          </w:p>
        </w:tc>
      </w:tr>
      <w:tr w:rsidR="0059595C" w:rsidRPr="00C61180" w14:paraId="1A5AB2A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709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9C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2-я Сычевск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865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A0A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19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BE13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BBF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5</w:t>
            </w:r>
          </w:p>
        </w:tc>
      </w:tr>
      <w:tr w:rsidR="0059595C" w:rsidRPr="00C61180" w14:paraId="40EDCFF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618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3BB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Сычевск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692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A61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2DD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BCD7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6A3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A496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6</w:t>
            </w:r>
          </w:p>
        </w:tc>
      </w:tr>
      <w:tr w:rsidR="0059595C" w:rsidRPr="00C61180" w14:paraId="03DA65CC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829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57C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Сычевское шосс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82C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CE1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C18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590BF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990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3AE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7</w:t>
            </w:r>
          </w:p>
        </w:tc>
      </w:tr>
      <w:tr w:rsidR="0059595C" w:rsidRPr="00C61180" w14:paraId="2FE78981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E73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64A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Тимирязе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1B2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E2D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036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9A8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DF11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 205 501 ОП </w:t>
            </w: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-158</w:t>
            </w:r>
          </w:p>
        </w:tc>
      </w:tr>
      <w:tr w:rsidR="0059595C" w:rsidRPr="00C61180" w14:paraId="5F1ABFA3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D48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47D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Товарищеск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B6B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49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3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970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7375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24C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A8E8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59</w:t>
            </w:r>
          </w:p>
        </w:tc>
      </w:tr>
      <w:tr w:rsidR="0059595C" w:rsidRPr="00C61180" w14:paraId="67B669EC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ADF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260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Льва Толстог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EA2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C87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25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52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9ACF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5BD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0</w:t>
            </w:r>
          </w:p>
        </w:tc>
      </w:tr>
      <w:tr w:rsidR="0059595C" w:rsidRPr="00C61180" w14:paraId="540C7BC8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779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66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Томинска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15D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FBA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0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BBE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F653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F7A6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8DB9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1</w:t>
            </w:r>
          </w:p>
        </w:tc>
      </w:tr>
      <w:tr w:rsidR="0059595C" w:rsidRPr="00C61180" w14:paraId="774DB45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784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26B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Томинск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1C1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520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0FE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464A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620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2B3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2</w:t>
            </w:r>
          </w:p>
        </w:tc>
      </w:tr>
      <w:tr w:rsidR="0059595C" w:rsidRPr="00C61180" w14:paraId="5840160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662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6F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р. Трудово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023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7F0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0BF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4A7F8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B99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062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3</w:t>
            </w:r>
          </w:p>
        </w:tc>
      </w:tr>
      <w:tr w:rsidR="0059595C" w:rsidRPr="00C61180" w14:paraId="383746BD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DB1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BF3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88F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E38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20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3319" w14:textId="77777777" w:rsidR="0059595C" w:rsidRPr="00C61180" w:rsidRDefault="00A15699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E80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E12E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4</w:t>
            </w:r>
          </w:p>
        </w:tc>
      </w:tr>
      <w:tr w:rsidR="0059595C" w:rsidRPr="00C61180" w14:paraId="24F1B169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840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98F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 Устинки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42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434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6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8E8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7AC93" w14:textId="77777777" w:rsidR="0059595C" w:rsidRPr="00C61180" w:rsidRDefault="00E33CF8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468B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5</w:t>
            </w:r>
          </w:p>
        </w:tc>
      </w:tr>
      <w:tr w:rsidR="0059595C" w:rsidRPr="00C61180" w14:paraId="4CE3E0B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D1D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6C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Ушако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17C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69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CC1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5AE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4EBB" w14:textId="77777777" w:rsidR="0059595C" w:rsidRPr="00C61180" w:rsidRDefault="00E33CF8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0F7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6</w:t>
            </w:r>
          </w:p>
        </w:tc>
      </w:tr>
      <w:tr w:rsidR="0059595C" w:rsidRPr="00C61180" w14:paraId="125C4FA0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953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E0D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Фрунз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F9C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981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86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99B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64D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5D2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7</w:t>
            </w:r>
          </w:p>
        </w:tc>
      </w:tr>
      <w:tr w:rsidR="0059595C" w:rsidRPr="00C61180" w14:paraId="044DD822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784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1CB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Фурман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CD6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2E7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AEC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FC2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30E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8</w:t>
            </w:r>
          </w:p>
        </w:tc>
      </w:tr>
      <w:tr w:rsidR="0059595C" w:rsidRPr="00C61180" w14:paraId="2D9589C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305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8F5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огдана Хмельницк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C6C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BA0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3E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7C9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BFC9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69</w:t>
            </w:r>
          </w:p>
        </w:tc>
      </w:tr>
      <w:tr w:rsidR="0059595C" w:rsidRPr="00C61180" w14:paraId="08696BD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E95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A79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F33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868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C55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DF6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2AC5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0</w:t>
            </w:r>
          </w:p>
        </w:tc>
      </w:tr>
      <w:tr w:rsidR="0059595C" w:rsidRPr="00C61180" w14:paraId="6371BC68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6E8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ECD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A5A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142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7B6" w14:textId="77777777" w:rsidR="0059595C" w:rsidRPr="00C61180" w:rsidRDefault="00A15699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595C" w:rsidRPr="00C61180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/ 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3CAF" w14:textId="77777777" w:rsidR="0059595C" w:rsidRPr="00C61180" w:rsidRDefault="00E33CF8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EEE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1</w:t>
            </w:r>
          </w:p>
        </w:tc>
      </w:tr>
      <w:tr w:rsidR="0059595C" w:rsidRPr="00C61180" w14:paraId="5156FDEA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D87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42A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7F9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BC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651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465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746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2</w:t>
            </w:r>
          </w:p>
        </w:tc>
      </w:tr>
      <w:tr w:rsidR="0059595C" w:rsidRPr="00C61180" w14:paraId="762BF218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CED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662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609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E96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F3E1" w14:textId="77777777" w:rsidR="0059595C" w:rsidRPr="00C61180" w:rsidRDefault="00C800FD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C1F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E7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3</w:t>
            </w:r>
          </w:p>
        </w:tc>
      </w:tr>
      <w:tr w:rsidR="0059595C" w:rsidRPr="00C61180" w14:paraId="214949AB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794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9A3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Чкал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F80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93D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3F2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714D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EE434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FBD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4</w:t>
            </w:r>
          </w:p>
        </w:tc>
      </w:tr>
      <w:tr w:rsidR="0059595C" w:rsidRPr="00C61180" w14:paraId="73CD7A3F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ECA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949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йтенанта Шмид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6CB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F4E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297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E193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3DA8B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F01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5</w:t>
            </w:r>
          </w:p>
        </w:tc>
      </w:tr>
      <w:tr w:rsidR="0059595C" w:rsidRPr="00C61180" w14:paraId="63E3D8AC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63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B15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митрия Шолох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6F9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8A1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723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58C3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EDD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6</w:t>
            </w:r>
          </w:p>
        </w:tc>
      </w:tr>
      <w:tr w:rsidR="0059595C" w:rsidRPr="00C61180" w14:paraId="0786B97F" w14:textId="77777777" w:rsidTr="00665F3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259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C2F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3B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011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8EC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C2896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B01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9DD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7</w:t>
            </w:r>
          </w:p>
        </w:tc>
      </w:tr>
      <w:tr w:rsidR="0059595C" w:rsidRPr="00C61180" w14:paraId="272AFFC0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60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7F6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леватор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294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2545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7C7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D39D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22B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8</w:t>
            </w:r>
          </w:p>
        </w:tc>
      </w:tr>
      <w:tr w:rsidR="0059595C" w:rsidRPr="00C61180" w14:paraId="189A1F40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309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8B9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нергети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0AA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4FE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846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C541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13E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79</w:t>
            </w:r>
          </w:p>
        </w:tc>
      </w:tr>
      <w:tr w:rsidR="0059595C" w:rsidRPr="00C61180" w14:paraId="54DCC870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9DE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CE4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7E72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BBD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44F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2029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899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80</w:t>
            </w:r>
          </w:p>
        </w:tc>
      </w:tr>
      <w:tr w:rsidR="0059595C" w:rsidRPr="00C61180" w14:paraId="03713869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55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DC1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л. Ю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4C2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456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9D0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/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DBA83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15A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81</w:t>
            </w:r>
          </w:p>
        </w:tc>
      </w:tr>
      <w:tr w:rsidR="0059595C" w:rsidRPr="00C61180" w14:paraId="170F0FAF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CE37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E50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9 Январ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121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EB8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48FB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86F8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C45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82</w:t>
            </w:r>
          </w:p>
        </w:tc>
      </w:tr>
      <w:tr w:rsidR="0059595C" w:rsidRPr="00C61180" w14:paraId="108B9B54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75A1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7F26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Ям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B098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7E40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3E94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B218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25FF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501 ОП МП-183</w:t>
            </w:r>
          </w:p>
        </w:tc>
      </w:tr>
      <w:tr w:rsidR="00C800FD" w:rsidRPr="00C61180" w14:paraId="3042A9EC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A60" w14:textId="77777777" w:rsidR="00C800FD" w:rsidRPr="00C61180" w:rsidRDefault="00C800FD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FBF0" w14:textId="77777777" w:rsidR="00C800FD" w:rsidRPr="00C61180" w:rsidRDefault="009A171B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800FD" w:rsidRPr="00C61180">
              <w:rPr>
                <w:rFonts w:ascii="Times New Roman" w:hAnsi="Times New Roman" w:cs="Times New Roman"/>
                <w:sz w:val="20"/>
                <w:szCs w:val="20"/>
              </w:rPr>
              <w:t xml:space="preserve">л. Попов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28F1" w14:textId="77777777" w:rsidR="00C800FD" w:rsidRPr="00C61180" w:rsidRDefault="00C800FD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57AE" w14:textId="77777777" w:rsidR="00C800FD" w:rsidRPr="00C61180" w:rsidRDefault="009A171B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2275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758B" w14:textId="77777777" w:rsidR="00C800FD" w:rsidRPr="00C61180" w:rsidRDefault="009A171B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счано-гравийная сме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2C56" w14:textId="77777777" w:rsidR="00C800FD" w:rsidRPr="00C61180" w:rsidRDefault="009A171B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CD17" w14:textId="77777777" w:rsidR="00C800FD" w:rsidRPr="00C61180" w:rsidRDefault="009A171B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184</w:t>
            </w:r>
          </w:p>
        </w:tc>
      </w:tr>
      <w:tr w:rsidR="00BA6354" w:rsidRPr="00C61180" w14:paraId="16B63A76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8FEA" w14:textId="77777777" w:rsidR="00BA6354" w:rsidRPr="00C61180" w:rsidRDefault="00BA6354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BAEE" w14:textId="77777777" w:rsidR="00BA6354" w:rsidRPr="00C61180" w:rsidRDefault="00A01BD6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пер.Маяковск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1BC6" w14:textId="77777777" w:rsidR="00BA6354" w:rsidRPr="00C61180" w:rsidRDefault="00A01BD6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3034" w14:textId="77777777" w:rsidR="00BA6354" w:rsidRPr="00C61180" w:rsidRDefault="00A01BD6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1A59" w14:textId="77777777" w:rsidR="00BA6354" w:rsidRPr="00C61180" w:rsidRDefault="00A01BD6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B1E7" w14:textId="77777777" w:rsidR="00BA6354" w:rsidRPr="00C61180" w:rsidRDefault="00E33CF8" w:rsidP="005959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E87F" w14:textId="77777777" w:rsidR="00BA6354" w:rsidRPr="00C61180" w:rsidRDefault="00A01BD6" w:rsidP="0059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sz w:val="20"/>
                <w:szCs w:val="20"/>
              </w:rPr>
              <w:t>66 205 501 ОП МП-185</w:t>
            </w:r>
          </w:p>
        </w:tc>
      </w:tr>
      <w:tr w:rsidR="0059595C" w:rsidRPr="00C61180" w14:paraId="37C5962D" w14:textId="77777777" w:rsidTr="00665F37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910A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141C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4A18" w14:textId="3C6FA946" w:rsidR="0059595C" w:rsidRPr="00C61180" w:rsidRDefault="0028171D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920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3EFA" w14:textId="60DEBEE9" w:rsidR="0059595C" w:rsidRPr="00C61180" w:rsidRDefault="0028171D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47,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E8DD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F63A4" w14:textId="77777777" w:rsidR="0059595C" w:rsidRPr="00C61180" w:rsidRDefault="0059595C" w:rsidP="0059595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5FFE" w14:textId="77777777" w:rsidR="0059595C" w:rsidRPr="00C61180" w:rsidRDefault="0059595C" w:rsidP="0059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1EFC6A" w14:textId="77777777" w:rsidR="002D3A7B" w:rsidRPr="00C61180" w:rsidRDefault="002D3A7B" w:rsidP="002D3A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2D3A7B" w:rsidRPr="00C61180" w:rsidSect="00EA0E0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0E61" w14:textId="77777777" w:rsidR="00CC1707" w:rsidRDefault="00CC1707" w:rsidP="00D462D4">
      <w:pPr>
        <w:spacing w:after="0" w:line="240" w:lineRule="auto"/>
      </w:pPr>
      <w:r>
        <w:separator/>
      </w:r>
    </w:p>
  </w:endnote>
  <w:endnote w:type="continuationSeparator" w:id="0">
    <w:p w14:paraId="0D888DD9" w14:textId="77777777" w:rsidR="00CC1707" w:rsidRDefault="00CC1707" w:rsidP="00D4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D6F9" w14:textId="77777777" w:rsidR="00CC1707" w:rsidRDefault="00CC1707" w:rsidP="00D462D4">
      <w:pPr>
        <w:spacing w:after="0" w:line="240" w:lineRule="auto"/>
      </w:pPr>
      <w:r>
        <w:separator/>
      </w:r>
    </w:p>
  </w:footnote>
  <w:footnote w:type="continuationSeparator" w:id="0">
    <w:p w14:paraId="58FD8BC4" w14:textId="77777777" w:rsidR="00CC1707" w:rsidRDefault="00CC1707" w:rsidP="00D4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E6A6" w14:textId="77777777" w:rsidR="00665F37" w:rsidRDefault="00665F37">
    <w:pPr>
      <w:pStyle w:val="a7"/>
      <w:jc w:val="center"/>
    </w:pPr>
    <w:r>
      <w:t>3</w:t>
    </w:r>
  </w:p>
  <w:p w14:paraId="3CF63A5B" w14:textId="77777777" w:rsidR="00665F37" w:rsidRDefault="00665F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34047"/>
      <w:docPartObj>
        <w:docPartGallery w:val="Page Numbers (Top of Page)"/>
        <w:docPartUnique/>
      </w:docPartObj>
    </w:sdtPr>
    <w:sdtContent>
      <w:p w14:paraId="351C1434" w14:textId="01ED83DD" w:rsidR="00703E6E" w:rsidRDefault="00703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75670B" w14:textId="6E1EF7FA" w:rsidR="00665F37" w:rsidRDefault="00665F37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421D" w14:textId="3568DEE0" w:rsidR="00703E6E" w:rsidRDefault="00703E6E">
    <w:pPr>
      <w:pStyle w:val="a7"/>
      <w:jc w:val="center"/>
    </w:pPr>
  </w:p>
  <w:p w14:paraId="0EFDD47A" w14:textId="77777777" w:rsidR="00665F37" w:rsidRDefault="00665F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4D8A"/>
    <w:multiLevelType w:val="hybridMultilevel"/>
    <w:tmpl w:val="77E02772"/>
    <w:lvl w:ilvl="0" w:tplc="85B4C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0477E4"/>
    <w:multiLevelType w:val="hybridMultilevel"/>
    <w:tmpl w:val="510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67B8"/>
    <w:multiLevelType w:val="hybridMultilevel"/>
    <w:tmpl w:val="ACA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86A"/>
    <w:rsid w:val="000014B2"/>
    <w:rsid w:val="000017F6"/>
    <w:rsid w:val="000026EA"/>
    <w:rsid w:val="000037BD"/>
    <w:rsid w:val="00006CA6"/>
    <w:rsid w:val="00023A29"/>
    <w:rsid w:val="0002679E"/>
    <w:rsid w:val="0008340A"/>
    <w:rsid w:val="00095E06"/>
    <w:rsid w:val="000A493F"/>
    <w:rsid w:val="000B307A"/>
    <w:rsid w:val="000B41CE"/>
    <w:rsid w:val="000D574E"/>
    <w:rsid w:val="001061BF"/>
    <w:rsid w:val="00111C37"/>
    <w:rsid w:val="00122080"/>
    <w:rsid w:val="00130BB2"/>
    <w:rsid w:val="0013566A"/>
    <w:rsid w:val="001371DF"/>
    <w:rsid w:val="00157590"/>
    <w:rsid w:val="00161A1A"/>
    <w:rsid w:val="001921EB"/>
    <w:rsid w:val="001B717E"/>
    <w:rsid w:val="001C6364"/>
    <w:rsid w:val="001F13B5"/>
    <w:rsid w:val="001F3FCE"/>
    <w:rsid w:val="001F5E2F"/>
    <w:rsid w:val="00200B32"/>
    <w:rsid w:val="00203735"/>
    <w:rsid w:val="002139EE"/>
    <w:rsid w:val="00215142"/>
    <w:rsid w:val="00216B83"/>
    <w:rsid w:val="00237532"/>
    <w:rsid w:val="00242F75"/>
    <w:rsid w:val="00250E83"/>
    <w:rsid w:val="002564A4"/>
    <w:rsid w:val="0027318E"/>
    <w:rsid w:val="00277AE9"/>
    <w:rsid w:val="0028171D"/>
    <w:rsid w:val="002935F1"/>
    <w:rsid w:val="0029749C"/>
    <w:rsid w:val="002B7225"/>
    <w:rsid w:val="002C54D2"/>
    <w:rsid w:val="002D3A7B"/>
    <w:rsid w:val="002D7C5F"/>
    <w:rsid w:val="00307637"/>
    <w:rsid w:val="003134EC"/>
    <w:rsid w:val="00357835"/>
    <w:rsid w:val="00361022"/>
    <w:rsid w:val="0036176D"/>
    <w:rsid w:val="00380A2A"/>
    <w:rsid w:val="003968AE"/>
    <w:rsid w:val="003B16C2"/>
    <w:rsid w:val="003B328D"/>
    <w:rsid w:val="003B7BED"/>
    <w:rsid w:val="003D30C8"/>
    <w:rsid w:val="003E01F9"/>
    <w:rsid w:val="003E19D1"/>
    <w:rsid w:val="004011D6"/>
    <w:rsid w:val="00403578"/>
    <w:rsid w:val="00425915"/>
    <w:rsid w:val="00431E68"/>
    <w:rsid w:val="00452361"/>
    <w:rsid w:val="0047609F"/>
    <w:rsid w:val="004B16F3"/>
    <w:rsid w:val="004F1DD7"/>
    <w:rsid w:val="00515EEE"/>
    <w:rsid w:val="00520BCD"/>
    <w:rsid w:val="005304AC"/>
    <w:rsid w:val="0053501E"/>
    <w:rsid w:val="00555AC1"/>
    <w:rsid w:val="00590118"/>
    <w:rsid w:val="0059595C"/>
    <w:rsid w:val="005A4600"/>
    <w:rsid w:val="005B777A"/>
    <w:rsid w:val="005C4D8D"/>
    <w:rsid w:val="00614A79"/>
    <w:rsid w:val="00614BF1"/>
    <w:rsid w:val="006154B7"/>
    <w:rsid w:val="0061744F"/>
    <w:rsid w:val="00621E13"/>
    <w:rsid w:val="006331F3"/>
    <w:rsid w:val="00634834"/>
    <w:rsid w:val="00635C44"/>
    <w:rsid w:val="00641297"/>
    <w:rsid w:val="006455E2"/>
    <w:rsid w:val="00647763"/>
    <w:rsid w:val="006605A6"/>
    <w:rsid w:val="00663563"/>
    <w:rsid w:val="006639A7"/>
    <w:rsid w:val="00665F37"/>
    <w:rsid w:val="00673C06"/>
    <w:rsid w:val="006A132C"/>
    <w:rsid w:val="006B3925"/>
    <w:rsid w:val="006B3CFE"/>
    <w:rsid w:val="006D3478"/>
    <w:rsid w:val="006D5763"/>
    <w:rsid w:val="006E232A"/>
    <w:rsid w:val="006F5087"/>
    <w:rsid w:val="00703E6E"/>
    <w:rsid w:val="00710A83"/>
    <w:rsid w:val="00724A30"/>
    <w:rsid w:val="00742B8E"/>
    <w:rsid w:val="00756A54"/>
    <w:rsid w:val="00762818"/>
    <w:rsid w:val="00780433"/>
    <w:rsid w:val="00792833"/>
    <w:rsid w:val="007A195C"/>
    <w:rsid w:val="007B12EC"/>
    <w:rsid w:val="007D2D37"/>
    <w:rsid w:val="00814F8B"/>
    <w:rsid w:val="00823B2E"/>
    <w:rsid w:val="00835A21"/>
    <w:rsid w:val="008649A1"/>
    <w:rsid w:val="008677D9"/>
    <w:rsid w:val="008754B2"/>
    <w:rsid w:val="00890E4D"/>
    <w:rsid w:val="00893752"/>
    <w:rsid w:val="008A42FA"/>
    <w:rsid w:val="008B2A20"/>
    <w:rsid w:val="008B5333"/>
    <w:rsid w:val="008C11C1"/>
    <w:rsid w:val="008D62BF"/>
    <w:rsid w:val="008E06CF"/>
    <w:rsid w:val="008E2073"/>
    <w:rsid w:val="00912373"/>
    <w:rsid w:val="00914F6F"/>
    <w:rsid w:val="00971F77"/>
    <w:rsid w:val="00983D23"/>
    <w:rsid w:val="00994651"/>
    <w:rsid w:val="009A171B"/>
    <w:rsid w:val="009A3875"/>
    <w:rsid w:val="009B10D0"/>
    <w:rsid w:val="009C1D60"/>
    <w:rsid w:val="009C78EF"/>
    <w:rsid w:val="009D36CF"/>
    <w:rsid w:val="009E7F68"/>
    <w:rsid w:val="009F1CD8"/>
    <w:rsid w:val="00A00153"/>
    <w:rsid w:val="00A01BD6"/>
    <w:rsid w:val="00A03665"/>
    <w:rsid w:val="00A05691"/>
    <w:rsid w:val="00A15699"/>
    <w:rsid w:val="00A24AFB"/>
    <w:rsid w:val="00A25AE4"/>
    <w:rsid w:val="00A5501F"/>
    <w:rsid w:val="00A62108"/>
    <w:rsid w:val="00A65FA3"/>
    <w:rsid w:val="00A94B90"/>
    <w:rsid w:val="00AB6677"/>
    <w:rsid w:val="00AC3639"/>
    <w:rsid w:val="00AE61A5"/>
    <w:rsid w:val="00AF1FF5"/>
    <w:rsid w:val="00AF3101"/>
    <w:rsid w:val="00AF644E"/>
    <w:rsid w:val="00B00A00"/>
    <w:rsid w:val="00B260DE"/>
    <w:rsid w:val="00B35AD9"/>
    <w:rsid w:val="00B4345D"/>
    <w:rsid w:val="00B4687F"/>
    <w:rsid w:val="00B51082"/>
    <w:rsid w:val="00B744E6"/>
    <w:rsid w:val="00B75BB1"/>
    <w:rsid w:val="00BA5F8F"/>
    <w:rsid w:val="00BA6354"/>
    <w:rsid w:val="00BD5746"/>
    <w:rsid w:val="00C0191A"/>
    <w:rsid w:val="00C02522"/>
    <w:rsid w:val="00C06486"/>
    <w:rsid w:val="00C10444"/>
    <w:rsid w:val="00C25850"/>
    <w:rsid w:val="00C27F3F"/>
    <w:rsid w:val="00C543F2"/>
    <w:rsid w:val="00C61180"/>
    <w:rsid w:val="00C800FD"/>
    <w:rsid w:val="00C97021"/>
    <w:rsid w:val="00CA0CE9"/>
    <w:rsid w:val="00CB2C9E"/>
    <w:rsid w:val="00CC1707"/>
    <w:rsid w:val="00CF5C51"/>
    <w:rsid w:val="00D00F3A"/>
    <w:rsid w:val="00D462D4"/>
    <w:rsid w:val="00D47C7B"/>
    <w:rsid w:val="00D54FE1"/>
    <w:rsid w:val="00D635CA"/>
    <w:rsid w:val="00D73452"/>
    <w:rsid w:val="00D84387"/>
    <w:rsid w:val="00DA28A7"/>
    <w:rsid w:val="00DA6687"/>
    <w:rsid w:val="00DC65E8"/>
    <w:rsid w:val="00DD37B8"/>
    <w:rsid w:val="00DF0635"/>
    <w:rsid w:val="00DF09A9"/>
    <w:rsid w:val="00E07B49"/>
    <w:rsid w:val="00E23018"/>
    <w:rsid w:val="00E2735D"/>
    <w:rsid w:val="00E30B92"/>
    <w:rsid w:val="00E33CF8"/>
    <w:rsid w:val="00E36079"/>
    <w:rsid w:val="00E4479C"/>
    <w:rsid w:val="00E4578C"/>
    <w:rsid w:val="00E5586A"/>
    <w:rsid w:val="00E7279E"/>
    <w:rsid w:val="00E728F0"/>
    <w:rsid w:val="00E72F3F"/>
    <w:rsid w:val="00E73C8C"/>
    <w:rsid w:val="00E8328B"/>
    <w:rsid w:val="00E90E83"/>
    <w:rsid w:val="00E92E45"/>
    <w:rsid w:val="00E93479"/>
    <w:rsid w:val="00EA0E0D"/>
    <w:rsid w:val="00ED7DD7"/>
    <w:rsid w:val="00EE349E"/>
    <w:rsid w:val="00EE3BB9"/>
    <w:rsid w:val="00F00198"/>
    <w:rsid w:val="00F555DE"/>
    <w:rsid w:val="00FA2AAA"/>
    <w:rsid w:val="00FA5FE2"/>
    <w:rsid w:val="00FC54DE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8F44"/>
  <w15:docId w15:val="{460FF225-E216-447F-9EC1-03D4C96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A4"/>
    <w:pPr>
      <w:ind w:left="720"/>
      <w:contextualSpacing/>
    </w:pPr>
  </w:style>
  <w:style w:type="paragraph" w:styleId="a4">
    <w:name w:val="No Spacing"/>
    <w:uiPriority w:val="1"/>
    <w:qFormat/>
    <w:rsid w:val="002564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39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2D4"/>
  </w:style>
  <w:style w:type="paragraph" w:styleId="a9">
    <w:name w:val="footer"/>
    <w:basedOn w:val="a"/>
    <w:link w:val="aa"/>
    <w:uiPriority w:val="99"/>
    <w:unhideWhenUsed/>
    <w:rsid w:val="00D4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2D4"/>
  </w:style>
  <w:style w:type="table" w:styleId="ab">
    <w:name w:val="Table Grid"/>
    <w:basedOn w:val="a1"/>
    <w:uiPriority w:val="59"/>
    <w:rsid w:val="0036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BFC2-5881-416A-BD09-5F2E09C8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Сергеевна Дмитриева</cp:lastModifiedBy>
  <cp:revision>54</cp:revision>
  <cp:lastPrinted>2022-10-04T08:57:00Z</cp:lastPrinted>
  <dcterms:created xsi:type="dcterms:W3CDTF">2022-09-16T06:06:00Z</dcterms:created>
  <dcterms:modified xsi:type="dcterms:W3CDTF">2022-10-06T06:16:00Z</dcterms:modified>
</cp:coreProperties>
</file>